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E95" w:rsidRPr="000F043F" w:rsidRDefault="00791F72" w:rsidP="00791F72">
      <w:pPr>
        <w:spacing w:before="98"/>
        <w:ind w:left="2016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4CDC114" wp14:editId="5474FBCC">
            <wp:simplePos x="0" y="0"/>
            <wp:positionH relativeFrom="column">
              <wp:posOffset>1470025</wp:posOffset>
            </wp:positionH>
            <wp:positionV relativeFrom="paragraph">
              <wp:posOffset>1987550</wp:posOffset>
            </wp:positionV>
            <wp:extent cx="3048000" cy="1752600"/>
            <wp:effectExtent l="0" t="0" r="0" b="0"/>
            <wp:wrapSquare wrapText="bothSides"/>
            <wp:docPr id="1" name="Imagen 1" descr="https://inteligenciasmultiples01.wikispaces.com/file/view/d.png/344911990/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eligenciasmultiples01.wikispaces.com/file/view/d.png/344911990/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2F96C675" wp14:editId="4648342B">
            <wp:simplePos x="0" y="0"/>
            <wp:positionH relativeFrom="column">
              <wp:posOffset>-187325</wp:posOffset>
            </wp:positionH>
            <wp:positionV relativeFrom="paragraph">
              <wp:posOffset>73025</wp:posOffset>
            </wp:positionV>
            <wp:extent cx="5867400" cy="18192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64244" wp14:editId="1A291315">
                <wp:simplePos x="0" y="0"/>
                <wp:positionH relativeFrom="column">
                  <wp:posOffset>-5749925</wp:posOffset>
                </wp:positionH>
                <wp:positionV relativeFrom="paragraph">
                  <wp:posOffset>-622300</wp:posOffset>
                </wp:positionV>
                <wp:extent cx="5943600" cy="1704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04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6A1CB" id="2 Rectángulo" o:spid="_x0000_s1026" style="position:absolute;margin-left:-452.75pt;margin-top:-49pt;width:468pt;height:134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" fillcolor="white [3201]" strokecolor="white [3212]" strokeweight="2pt"/>
            </w:pict>
          </mc:Fallback>
        </mc:AlternateConten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spacing w:line="580" w:lineRule="exact"/>
        <w:ind w:left="779"/>
        <w:rPr>
          <w:rFonts w:ascii="Arial Black" w:eastAsia="Arial Black" w:hAnsi="Arial Black" w:cs="Arial Black"/>
          <w:sz w:val="48"/>
          <w:szCs w:val="48"/>
          <w:lang w:val="es-ES"/>
        </w:rPr>
      </w:pPr>
      <w:r w:rsidRPr="000F043F"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>SÍ</w:t>
      </w:r>
      <w:r w:rsidRPr="000F043F">
        <w:rPr>
          <w:rFonts w:ascii="Arial Black" w:eastAsia="Arial Black" w:hAnsi="Arial Black" w:cs="Arial Black"/>
          <w:b/>
          <w:spacing w:val="-2"/>
          <w:position w:val="3"/>
          <w:sz w:val="48"/>
          <w:szCs w:val="48"/>
          <w:lang w:val="es-ES"/>
        </w:rPr>
        <w:t>L</w:t>
      </w:r>
      <w:r w:rsidRPr="000F043F"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>A</w:t>
      </w:r>
      <w:r w:rsidRPr="000F043F">
        <w:rPr>
          <w:rFonts w:ascii="Arial Black" w:eastAsia="Arial Black" w:hAnsi="Arial Black" w:cs="Arial Black"/>
          <w:b/>
          <w:spacing w:val="2"/>
          <w:position w:val="3"/>
          <w:sz w:val="48"/>
          <w:szCs w:val="48"/>
          <w:lang w:val="es-ES"/>
        </w:rPr>
        <w:t>B</w:t>
      </w:r>
      <w:r w:rsidRPr="000F043F"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>O POR COMPET</w:t>
      </w:r>
      <w:r w:rsidRPr="000F043F">
        <w:rPr>
          <w:rFonts w:ascii="Arial Black" w:eastAsia="Arial Black" w:hAnsi="Arial Black" w:cs="Arial Black"/>
          <w:b/>
          <w:spacing w:val="-2"/>
          <w:position w:val="3"/>
          <w:sz w:val="48"/>
          <w:szCs w:val="48"/>
          <w:lang w:val="es-ES"/>
        </w:rPr>
        <w:t>E</w:t>
      </w:r>
      <w:r w:rsidRPr="000F043F">
        <w:rPr>
          <w:rFonts w:ascii="Arial Black" w:eastAsia="Arial Black" w:hAnsi="Arial Black" w:cs="Arial Black"/>
          <w:b/>
          <w:spacing w:val="3"/>
          <w:position w:val="3"/>
          <w:sz w:val="48"/>
          <w:szCs w:val="48"/>
          <w:lang w:val="es-ES"/>
        </w:rPr>
        <w:t>N</w:t>
      </w:r>
      <w:r w:rsidRPr="000F043F"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>CI</w:t>
      </w:r>
      <w:r w:rsidRPr="000F043F">
        <w:rPr>
          <w:rFonts w:ascii="Arial Black" w:eastAsia="Arial Black" w:hAnsi="Arial Black" w:cs="Arial Black"/>
          <w:b/>
          <w:spacing w:val="2"/>
          <w:position w:val="3"/>
          <w:sz w:val="48"/>
          <w:szCs w:val="48"/>
          <w:lang w:val="es-ES"/>
        </w:rPr>
        <w:t>A</w:t>
      </w:r>
      <w:r w:rsidRPr="000F043F"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>S</w: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Default="00603E95">
      <w:pPr>
        <w:spacing w:line="200" w:lineRule="exact"/>
        <w:rPr>
          <w:lang w:val="es-ES"/>
        </w:rPr>
      </w:pPr>
    </w:p>
    <w:p w:rsidR="00EE1CF6" w:rsidRDefault="00EE1CF6">
      <w:pPr>
        <w:spacing w:line="200" w:lineRule="exact"/>
        <w:rPr>
          <w:lang w:val="es-ES"/>
        </w:rPr>
      </w:pPr>
    </w:p>
    <w:p w:rsidR="00EE1CF6" w:rsidRDefault="00EE1CF6">
      <w:pPr>
        <w:spacing w:line="200" w:lineRule="exact"/>
        <w:rPr>
          <w:lang w:val="es-ES"/>
        </w:rPr>
      </w:pPr>
    </w:p>
    <w:p w:rsidR="00EE1CF6" w:rsidRDefault="00EE1CF6">
      <w:pPr>
        <w:spacing w:line="200" w:lineRule="exact"/>
        <w:rPr>
          <w:lang w:val="es-ES"/>
        </w:rPr>
      </w:pPr>
    </w:p>
    <w:p w:rsidR="00EE1CF6" w:rsidRDefault="00EE1CF6">
      <w:pPr>
        <w:spacing w:line="200" w:lineRule="exact"/>
        <w:rPr>
          <w:lang w:val="es-ES"/>
        </w:rPr>
      </w:pPr>
    </w:p>
    <w:p w:rsidR="00EE1CF6" w:rsidRDefault="00EE1CF6">
      <w:pPr>
        <w:spacing w:line="200" w:lineRule="exact"/>
        <w:rPr>
          <w:lang w:val="es-ES"/>
        </w:rPr>
      </w:pPr>
    </w:p>
    <w:p w:rsidR="00EE1CF6" w:rsidRDefault="00EE1CF6">
      <w:pPr>
        <w:spacing w:line="200" w:lineRule="exact"/>
        <w:rPr>
          <w:lang w:val="es-ES"/>
        </w:rPr>
      </w:pPr>
    </w:p>
    <w:p w:rsidR="00EE1CF6" w:rsidRDefault="00EE1CF6">
      <w:pPr>
        <w:spacing w:line="200" w:lineRule="exact"/>
        <w:rPr>
          <w:lang w:val="es-ES"/>
        </w:rPr>
      </w:pPr>
    </w:p>
    <w:p w:rsidR="00EE1CF6" w:rsidRPr="000F043F" w:rsidRDefault="00EE1CF6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15" w:line="220" w:lineRule="exact"/>
        <w:rPr>
          <w:sz w:val="22"/>
          <w:szCs w:val="22"/>
          <w:lang w:val="es-ES"/>
        </w:rPr>
      </w:pPr>
    </w:p>
    <w:p w:rsidR="00603E95" w:rsidRPr="000F043F" w:rsidRDefault="000F043F">
      <w:pPr>
        <w:ind w:left="215"/>
        <w:rPr>
          <w:rFonts w:ascii="Monotype Corsiva" w:eastAsia="Monotype Corsiva" w:hAnsi="Monotype Corsiva" w:cs="Monotype Corsiva"/>
          <w:sz w:val="72"/>
          <w:szCs w:val="72"/>
          <w:lang w:val="es-ES"/>
        </w:rPr>
      </w:pPr>
      <w:r w:rsidRPr="000F043F">
        <w:rPr>
          <w:rFonts w:ascii="Calibri" w:eastAsia="Calibri" w:hAnsi="Calibri" w:cs="Calibri"/>
          <w:b/>
          <w:sz w:val="48"/>
          <w:szCs w:val="48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48"/>
          <w:szCs w:val="48"/>
          <w:lang w:val="es-ES"/>
        </w:rPr>
        <w:t>U</w:t>
      </w:r>
      <w:r w:rsidRPr="000F043F">
        <w:rPr>
          <w:rFonts w:ascii="Calibri" w:eastAsia="Calibri" w:hAnsi="Calibri" w:cs="Calibri"/>
          <w:b/>
          <w:sz w:val="48"/>
          <w:szCs w:val="48"/>
          <w:lang w:val="es-ES"/>
        </w:rPr>
        <w:t>R</w:t>
      </w:r>
      <w:r w:rsidRPr="000F043F">
        <w:rPr>
          <w:rFonts w:ascii="Calibri" w:eastAsia="Calibri" w:hAnsi="Calibri" w:cs="Calibri"/>
          <w:b/>
          <w:spacing w:val="2"/>
          <w:sz w:val="48"/>
          <w:szCs w:val="48"/>
          <w:lang w:val="es-ES"/>
        </w:rPr>
        <w:t>S</w:t>
      </w:r>
      <w:r w:rsidRPr="000F043F">
        <w:rPr>
          <w:rFonts w:ascii="Calibri" w:eastAsia="Calibri" w:hAnsi="Calibri" w:cs="Calibri"/>
          <w:b/>
          <w:sz w:val="48"/>
          <w:szCs w:val="48"/>
          <w:lang w:val="es-ES"/>
        </w:rPr>
        <w:t xml:space="preserve">O:   </w:t>
      </w:r>
      <w:r w:rsidRPr="000F043F">
        <w:rPr>
          <w:rFonts w:ascii="Calibri" w:eastAsia="Calibri" w:hAnsi="Calibri" w:cs="Calibri"/>
          <w:b/>
          <w:spacing w:val="106"/>
          <w:sz w:val="48"/>
          <w:szCs w:val="48"/>
          <w:lang w:val="es-ES"/>
        </w:rPr>
        <w:t xml:space="preserve"> </w:t>
      </w:r>
      <w:r w:rsidRPr="000F043F">
        <w:rPr>
          <w:rFonts w:ascii="Monotype Corsiva" w:eastAsia="Monotype Corsiva" w:hAnsi="Monotype Corsiva" w:cs="Monotype Corsiva"/>
          <w:i/>
          <w:sz w:val="72"/>
          <w:szCs w:val="72"/>
          <w:lang w:val="es-ES"/>
        </w:rPr>
        <w:t>Ló</w:t>
      </w:r>
      <w:r w:rsidRPr="000F043F">
        <w:rPr>
          <w:rFonts w:ascii="Monotype Corsiva" w:eastAsia="Monotype Corsiva" w:hAnsi="Monotype Corsiva" w:cs="Monotype Corsiva"/>
          <w:i/>
          <w:spacing w:val="2"/>
          <w:sz w:val="72"/>
          <w:szCs w:val="72"/>
          <w:lang w:val="es-ES"/>
        </w:rPr>
        <w:t>g</w:t>
      </w:r>
      <w:r w:rsidRPr="000F043F">
        <w:rPr>
          <w:rFonts w:ascii="Monotype Corsiva" w:eastAsia="Monotype Corsiva" w:hAnsi="Monotype Corsiva" w:cs="Monotype Corsiva"/>
          <w:i/>
          <w:sz w:val="72"/>
          <w:szCs w:val="72"/>
          <w:lang w:val="es-ES"/>
        </w:rPr>
        <w:t>ica Mat</w:t>
      </w:r>
      <w:r w:rsidRPr="000F043F">
        <w:rPr>
          <w:rFonts w:ascii="Monotype Corsiva" w:eastAsia="Monotype Corsiva" w:hAnsi="Monotype Corsiva" w:cs="Monotype Corsiva"/>
          <w:i/>
          <w:spacing w:val="2"/>
          <w:sz w:val="72"/>
          <w:szCs w:val="72"/>
          <w:lang w:val="es-ES"/>
        </w:rPr>
        <w:t>e</w:t>
      </w:r>
      <w:r w:rsidRPr="000F043F">
        <w:rPr>
          <w:rFonts w:ascii="Monotype Corsiva" w:eastAsia="Monotype Corsiva" w:hAnsi="Monotype Corsiva" w:cs="Monotype Corsiva"/>
          <w:i/>
          <w:sz w:val="72"/>
          <w:szCs w:val="72"/>
          <w:lang w:val="es-ES"/>
        </w:rPr>
        <w:t>mática</w:t>
      </w:r>
    </w:p>
    <w:p w:rsidR="00603E95" w:rsidRPr="000F043F" w:rsidRDefault="00603E95">
      <w:pPr>
        <w:spacing w:before="8" w:line="120" w:lineRule="exact"/>
        <w:rPr>
          <w:sz w:val="12"/>
          <w:szCs w:val="12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B50166" w:rsidRDefault="00CF0C3C" w:rsidP="00B50166">
      <w:pPr>
        <w:tabs>
          <w:tab w:val="left" w:pos="4050"/>
        </w:tabs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  <w:r>
        <w:rPr>
          <w:rFonts w:ascii="Calibri" w:eastAsia="Calibri" w:hAnsi="Calibri" w:cs="Calibri"/>
          <w:b/>
          <w:noProof/>
          <w:spacing w:val="85"/>
          <w:sz w:val="44"/>
          <w:szCs w:val="4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7D10915" wp14:editId="39565195">
            <wp:simplePos x="0" y="0"/>
            <wp:positionH relativeFrom="column">
              <wp:posOffset>1470025</wp:posOffset>
            </wp:positionH>
            <wp:positionV relativeFrom="paragraph">
              <wp:posOffset>23495</wp:posOffset>
            </wp:positionV>
            <wp:extent cx="2819400" cy="3905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43F" w:rsidRPr="000F043F">
        <w:rPr>
          <w:rFonts w:ascii="Calibri" w:eastAsia="Calibri" w:hAnsi="Calibri" w:cs="Calibri"/>
          <w:b/>
          <w:sz w:val="44"/>
          <w:szCs w:val="44"/>
          <w:lang w:val="es-ES"/>
        </w:rPr>
        <w:t>DOCEN</w:t>
      </w:r>
      <w:r w:rsidR="000F043F" w:rsidRPr="000F043F">
        <w:rPr>
          <w:rFonts w:ascii="Calibri" w:eastAsia="Calibri" w:hAnsi="Calibri" w:cs="Calibri"/>
          <w:b/>
          <w:spacing w:val="1"/>
          <w:sz w:val="44"/>
          <w:szCs w:val="44"/>
          <w:lang w:val="es-ES"/>
        </w:rPr>
        <w:t>TE</w:t>
      </w:r>
      <w:r w:rsidR="000F043F" w:rsidRPr="000F043F">
        <w:rPr>
          <w:rFonts w:ascii="Calibri" w:eastAsia="Calibri" w:hAnsi="Calibri" w:cs="Calibri"/>
          <w:b/>
          <w:sz w:val="44"/>
          <w:szCs w:val="44"/>
          <w:lang w:val="es-ES"/>
        </w:rPr>
        <w:t>:</w:t>
      </w:r>
      <w:r w:rsidR="000F043F" w:rsidRPr="000F043F"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  <w:t xml:space="preserve"> </w:t>
      </w:r>
      <w:r w:rsidR="00B50166"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  <w:tab/>
      </w: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6175EC" w:rsidRDefault="006175EC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603E95" w:rsidRPr="000F043F" w:rsidRDefault="000F043F" w:rsidP="00B50166">
      <w:pPr>
        <w:ind w:left="1631"/>
        <w:rPr>
          <w:rFonts w:ascii="Monotype Corsiva" w:eastAsia="Monotype Corsiva" w:hAnsi="Monotype Corsiva" w:cs="Monotype Corsiva"/>
          <w:sz w:val="56"/>
          <w:szCs w:val="56"/>
          <w:lang w:val="es-ES"/>
        </w:rPr>
      </w:pPr>
      <w:r w:rsidRPr="000F043F">
        <w:rPr>
          <w:rFonts w:ascii="Monotype Corsiva" w:eastAsia="Monotype Corsiva" w:hAnsi="Monotype Corsiva" w:cs="Monotype Corsiva"/>
          <w:i/>
          <w:spacing w:val="2"/>
          <w:position w:val="3"/>
          <w:sz w:val="56"/>
          <w:szCs w:val="56"/>
          <w:lang w:val="es-ES"/>
        </w:rPr>
        <w:lastRenderedPageBreak/>
        <w:t>S</w:t>
      </w:r>
      <w:r w:rsidRPr="000F043F">
        <w:rPr>
          <w:rFonts w:ascii="Monotype Corsiva" w:eastAsia="Monotype Corsiva" w:hAnsi="Monotype Corsiva" w:cs="Monotype Corsiva"/>
          <w:i/>
          <w:position w:val="3"/>
          <w:sz w:val="56"/>
          <w:szCs w:val="56"/>
          <w:lang w:val="es-ES"/>
        </w:rPr>
        <w:t>ílabo</w:t>
      </w:r>
      <w:r w:rsidRPr="000F043F">
        <w:rPr>
          <w:rFonts w:ascii="Monotype Corsiva" w:eastAsia="Monotype Corsiva" w:hAnsi="Monotype Corsiva" w:cs="Monotype Corsiva"/>
          <w:i/>
          <w:spacing w:val="3"/>
          <w:position w:val="3"/>
          <w:sz w:val="56"/>
          <w:szCs w:val="56"/>
          <w:lang w:val="es-ES"/>
        </w:rPr>
        <w:t xml:space="preserve"> </w:t>
      </w:r>
      <w:r w:rsidRPr="000F043F">
        <w:rPr>
          <w:rFonts w:ascii="Monotype Corsiva" w:eastAsia="Monotype Corsiva" w:hAnsi="Monotype Corsiva" w:cs="Monotype Corsiva"/>
          <w:i/>
          <w:position w:val="3"/>
          <w:sz w:val="56"/>
          <w:szCs w:val="56"/>
          <w:lang w:val="es-ES"/>
        </w:rPr>
        <w:t>de</w:t>
      </w:r>
      <w:r w:rsidRPr="000F043F">
        <w:rPr>
          <w:rFonts w:ascii="Monotype Corsiva" w:eastAsia="Monotype Corsiva" w:hAnsi="Monotype Corsiva" w:cs="Monotype Corsiva"/>
          <w:i/>
          <w:spacing w:val="2"/>
          <w:position w:val="3"/>
          <w:sz w:val="56"/>
          <w:szCs w:val="56"/>
          <w:lang w:val="es-ES"/>
        </w:rPr>
        <w:t xml:space="preserve"> </w:t>
      </w:r>
      <w:r w:rsidRPr="000F043F">
        <w:rPr>
          <w:rFonts w:ascii="Monotype Corsiva" w:eastAsia="Monotype Corsiva" w:hAnsi="Monotype Corsiva" w:cs="Monotype Corsiva"/>
          <w:i/>
          <w:position w:val="3"/>
          <w:sz w:val="56"/>
          <w:szCs w:val="56"/>
          <w:lang w:val="es-ES"/>
        </w:rPr>
        <w:t xml:space="preserve">Lógica </w:t>
      </w:r>
      <w:r w:rsidRPr="000F043F">
        <w:rPr>
          <w:rFonts w:ascii="Monotype Corsiva" w:eastAsia="Monotype Corsiva" w:hAnsi="Monotype Corsiva" w:cs="Monotype Corsiva"/>
          <w:i/>
          <w:spacing w:val="3"/>
          <w:position w:val="3"/>
          <w:sz w:val="56"/>
          <w:szCs w:val="56"/>
          <w:lang w:val="es-ES"/>
        </w:rPr>
        <w:t>M</w:t>
      </w:r>
      <w:r w:rsidRPr="000F043F">
        <w:rPr>
          <w:rFonts w:ascii="Monotype Corsiva" w:eastAsia="Monotype Corsiva" w:hAnsi="Monotype Corsiva" w:cs="Monotype Corsiva"/>
          <w:i/>
          <w:position w:val="3"/>
          <w:sz w:val="56"/>
          <w:szCs w:val="56"/>
          <w:lang w:val="es-ES"/>
        </w:rPr>
        <w:t>at</w:t>
      </w:r>
      <w:r w:rsidRPr="000F043F">
        <w:rPr>
          <w:rFonts w:ascii="Monotype Corsiva" w:eastAsia="Monotype Corsiva" w:hAnsi="Monotype Corsiva" w:cs="Monotype Corsiva"/>
          <w:i/>
          <w:spacing w:val="3"/>
          <w:position w:val="3"/>
          <w:sz w:val="56"/>
          <w:szCs w:val="56"/>
          <w:lang w:val="es-ES"/>
        </w:rPr>
        <w:t>e</w:t>
      </w:r>
      <w:r w:rsidRPr="000F043F">
        <w:rPr>
          <w:rFonts w:ascii="Monotype Corsiva" w:eastAsia="Monotype Corsiva" w:hAnsi="Monotype Corsiva" w:cs="Monotype Corsiva"/>
          <w:i/>
          <w:position w:val="3"/>
          <w:sz w:val="56"/>
          <w:szCs w:val="56"/>
          <w:lang w:val="es-ES"/>
        </w:rPr>
        <w:t>mática</w:t>
      </w:r>
    </w:p>
    <w:p w:rsidR="00603E95" w:rsidRPr="000F043F" w:rsidRDefault="00603E95">
      <w:pPr>
        <w:spacing w:before="1" w:line="100" w:lineRule="exact"/>
        <w:rPr>
          <w:sz w:val="10"/>
          <w:szCs w:val="10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spacing w:before="30" w:line="260" w:lineRule="exact"/>
        <w:ind w:left="26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 xml:space="preserve">I.-    </w:t>
      </w:r>
      <w:r w:rsidRPr="000F043F">
        <w:rPr>
          <w:rFonts w:ascii="Arial Narrow" w:eastAsia="Arial Narrow" w:hAnsi="Arial Narrow" w:cs="Arial Narrow"/>
          <w:b/>
          <w:spacing w:val="33"/>
          <w:position w:val="-1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TOS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 xml:space="preserve"> GE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NERA</w:t>
      </w:r>
      <w:r w:rsidRPr="000F043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S</w: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6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18"/>
      </w:tblGrid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b/>
              </w:rPr>
              <w:t>IN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D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RA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pacing w:val="1"/>
              </w:rPr>
              <w:t>Fo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ó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b/>
                <w:spacing w:val="-7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Bá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b/>
              </w:rPr>
              <w:t>ca</w:t>
            </w:r>
            <w:proofErr w:type="spellEnd"/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pacing w:val="1"/>
              </w:rPr>
              <w:t>Lóg</w:t>
            </w:r>
            <w:r>
              <w:rPr>
                <w:rFonts w:ascii="Arial Narrow" w:eastAsia="Arial Narrow" w:hAnsi="Arial Narrow" w:cs="Arial Narrow"/>
                <w:b/>
              </w:rPr>
              <w:t>ica</w:t>
            </w:r>
            <w:proofErr w:type="spellEnd"/>
            <w:r>
              <w:rPr>
                <w:rFonts w:ascii="Arial Narrow" w:eastAsia="Arial Narrow" w:hAnsi="Arial Narrow" w:cs="Arial Narrow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>á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ica</w:t>
            </w:r>
            <w:proofErr w:type="spellEnd"/>
          </w:p>
        </w:tc>
      </w:tr>
      <w:tr w:rsidR="00603E95">
        <w:trPr>
          <w:trHeight w:hRule="exact" w:val="23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ÓDIG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HOR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S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H: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 xml:space="preserve">3      </w:t>
            </w:r>
            <w:r>
              <w:rPr>
                <w:rFonts w:ascii="Arial Narrow" w:eastAsia="Arial Narrow" w:hAnsi="Arial Narrow" w:cs="Arial Narrow"/>
                <w:b/>
                <w:spacing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>HT: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 xml:space="preserve">1    </w:t>
            </w:r>
            <w:r>
              <w:rPr>
                <w:rFonts w:ascii="Arial Narrow" w:eastAsia="Arial Narrow" w:hAnsi="Arial Narrow" w:cs="Arial Narrow"/>
                <w:b/>
                <w:spacing w:val="3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>H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:</w:t>
            </w:r>
            <w:r>
              <w:rPr>
                <w:rFonts w:ascii="Arial Narrow" w:eastAsia="Arial Narrow" w:hAnsi="Arial Narrow" w:cs="Arial Narrow"/>
                <w:b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>2</w:t>
            </w:r>
          </w:p>
        </w:tc>
      </w:tr>
      <w:tr w:rsidR="00603E95">
        <w:trPr>
          <w:trHeight w:hRule="exact" w:val="24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ICL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II</w:t>
            </w: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D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OS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03</w:t>
            </w: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RE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QUI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</w:p>
        </w:tc>
      </w:tr>
      <w:tr w:rsidR="00603E95">
        <w:trPr>
          <w:trHeight w:hRule="exact" w:val="23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b/>
              </w:rPr>
              <w:t>AN</w:t>
            </w:r>
            <w:r>
              <w:rPr>
                <w:rFonts w:ascii="Arial Narrow" w:eastAsia="Arial Narrow" w:hAnsi="Arial Narrow" w:cs="Arial Narrow"/>
                <w:b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D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I</w:t>
            </w:r>
            <w:r>
              <w:rPr>
                <w:rFonts w:ascii="Arial Narrow" w:eastAsia="Arial Narrow" w:hAnsi="Arial Narrow" w:cs="Arial Narrow"/>
                <w:b/>
              </w:rPr>
              <w:t>OS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ON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</w:rPr>
              <w:t>IC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I</w:t>
            </w:r>
            <w:r>
              <w:rPr>
                <w:rFonts w:ascii="Arial Narrow" w:eastAsia="Arial Narrow" w:hAnsi="Arial Narrow" w:cs="Arial Narrow"/>
                <w:b/>
              </w:rPr>
              <w:t>ÓN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b</w:t>
            </w:r>
            <w:r>
              <w:rPr>
                <w:rFonts w:ascii="Arial Narrow" w:eastAsia="Arial Narrow" w:hAnsi="Arial Narrow" w:cs="Arial Narrow"/>
                <w:b/>
              </w:rPr>
              <w:t>l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</w:rPr>
              <w:t>ia</w:t>
            </w:r>
            <w:proofErr w:type="spellEnd"/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3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</w:rPr>
              <w:t>IC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201</w:t>
            </w:r>
            <w:r w:rsidR="0080284F">
              <w:rPr>
                <w:rFonts w:ascii="Arial Narrow" w:eastAsia="Arial Narrow" w:hAnsi="Arial Narrow" w:cs="Arial Narrow"/>
                <w:b/>
              </w:rPr>
              <w:t>8</w:t>
            </w:r>
            <w:r>
              <w:rPr>
                <w:rFonts w:ascii="Arial Narrow" w:eastAsia="Arial Narrow" w:hAnsi="Arial Narrow" w:cs="Arial Narrow"/>
                <w:b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>–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 w:rsidR="00D0326B">
              <w:rPr>
                <w:rFonts w:ascii="Arial Narrow" w:eastAsia="Arial Narrow" w:hAnsi="Arial Narrow" w:cs="Arial Narrow"/>
                <w:b/>
              </w:rPr>
              <w:t>I</w:t>
            </w: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  <w:b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CIÓN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16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S</w:t>
            </w:r>
          </w:p>
        </w:tc>
      </w:tr>
      <w:tr w:rsidR="00603E95" w:rsidRPr="000F043F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OC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NTE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  <w:lang w:val="es-ES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pacing w:val="1"/>
                <w:lang w:val="es-ES"/>
              </w:rPr>
              <w:t>Msc</w:t>
            </w:r>
            <w:proofErr w:type="spellEnd"/>
            <w:r>
              <w:rPr>
                <w:rFonts w:ascii="Arial Narrow" w:eastAsia="Arial Narrow" w:hAnsi="Arial Narrow" w:cs="Arial Narrow"/>
                <w:b/>
                <w:spacing w:val="1"/>
                <w:lang w:val="es-E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pacing w:val="1"/>
                <w:lang w:val="es-ES"/>
              </w:rPr>
              <w:t>Medalit</w:t>
            </w:r>
            <w:proofErr w:type="spellEnd"/>
            <w:r>
              <w:rPr>
                <w:rFonts w:ascii="Arial Narrow" w:eastAsia="Arial Narrow" w:hAnsi="Arial Narrow" w:cs="Arial Narrow"/>
                <w:b/>
                <w:spacing w:val="1"/>
                <w:lang w:val="es-ES"/>
              </w:rPr>
              <w:t xml:space="preserve"> Salcedo </w:t>
            </w:r>
            <w:proofErr w:type="spellStart"/>
            <w:r>
              <w:rPr>
                <w:rFonts w:ascii="Arial Narrow" w:eastAsia="Arial Narrow" w:hAnsi="Arial Narrow" w:cs="Arial Narrow"/>
                <w:b/>
                <w:spacing w:val="1"/>
                <w:lang w:val="es-ES"/>
              </w:rPr>
              <w:t>Rodriguez</w:t>
            </w:r>
            <w:proofErr w:type="spellEnd"/>
          </w:p>
        </w:tc>
      </w:tr>
      <w:tr w:rsidR="00603E95">
        <w:trPr>
          <w:trHeight w:hRule="exact" w:val="55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5" w:line="140" w:lineRule="exact"/>
              <w:rPr>
                <w:sz w:val="15"/>
                <w:szCs w:val="15"/>
                <w:lang w:val="es-ES"/>
              </w:rPr>
            </w:pPr>
          </w:p>
          <w:p w:rsidR="00603E95" w:rsidRDefault="000F043F">
            <w:pPr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OR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3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CTR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Ó</w:t>
            </w:r>
            <w:r>
              <w:rPr>
                <w:rFonts w:ascii="Arial Narrow" w:eastAsia="Arial Narrow" w:hAnsi="Arial Narrow" w:cs="Arial Narrow"/>
                <w:b/>
              </w:rPr>
              <w:t>NIC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80284F" w:rsidP="000F043F">
            <w:pPr>
              <w:spacing w:line="260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9" w:history="1"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z w:val="24"/>
                  <w:szCs w:val="24"/>
                  <w:u w:color="0000FF"/>
                </w:rPr>
                <w:t>unsacamatematica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pacing w:val="-3"/>
                  <w:sz w:val="24"/>
                  <w:szCs w:val="24"/>
                  <w:u w:color="0000FF"/>
                </w:rPr>
                <w:t>@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pacing w:val="1"/>
                  <w:sz w:val="24"/>
                  <w:szCs w:val="24"/>
                  <w:u w:color="0000FF"/>
                </w:rPr>
                <w:t>ho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z w:val="24"/>
                  <w:szCs w:val="24"/>
                  <w:u w:color="0000FF"/>
                </w:rPr>
                <w:t>tmai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pacing w:val="-1"/>
                  <w:sz w:val="24"/>
                  <w:szCs w:val="24"/>
                  <w:u w:color="0000FF"/>
                </w:rPr>
                <w:t>l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z w:val="24"/>
                  <w:szCs w:val="24"/>
                  <w:u w:color="0000FF"/>
                </w:rPr>
                <w:t>.c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pacing w:val="-1"/>
                  <w:sz w:val="24"/>
                  <w:szCs w:val="24"/>
                  <w:u w:color="0000FF"/>
                </w:rPr>
                <w:t>o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z w:val="24"/>
                  <w:szCs w:val="24"/>
                  <w:u w:color="0000FF"/>
                </w:rPr>
                <w:t>m</w:t>
              </w:r>
            </w:hyperlink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O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GIA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U</w:t>
            </w:r>
            <w:r>
              <w:rPr>
                <w:rFonts w:ascii="Arial Narrow" w:eastAsia="Arial Narrow" w:hAnsi="Arial Narrow" w:cs="Arial Narrow"/>
                <w:b/>
              </w:rPr>
              <w:t>RA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 w:rsidP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OMAP</w:t>
            </w:r>
            <w:r>
              <w:rPr>
                <w:rFonts w:ascii="Arial Narrow" w:eastAsia="Arial Narrow" w:hAnsi="Arial Narrow" w:cs="Arial Narrow"/>
                <w:b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>Nº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>1021</w:t>
            </w:r>
          </w:p>
        </w:tc>
      </w:tr>
    </w:tbl>
    <w:p w:rsidR="00603E95" w:rsidRDefault="00603E95">
      <w:pPr>
        <w:spacing w:before="7" w:line="160" w:lineRule="exact"/>
        <w:rPr>
          <w:sz w:val="17"/>
          <w:szCs w:val="17"/>
        </w:rPr>
      </w:pPr>
    </w:p>
    <w:p w:rsidR="00603E95" w:rsidRDefault="00603E95">
      <w:pPr>
        <w:spacing w:line="200" w:lineRule="exact"/>
      </w:pPr>
    </w:p>
    <w:p w:rsidR="00603E95" w:rsidRDefault="00603E95">
      <w:pPr>
        <w:spacing w:line="200" w:lineRule="exact"/>
      </w:pPr>
    </w:p>
    <w:p w:rsidR="00603E95" w:rsidRPr="000F043F" w:rsidRDefault="000F043F">
      <w:pPr>
        <w:spacing w:before="30" w:line="260" w:lineRule="exact"/>
        <w:ind w:left="26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 xml:space="preserve">II.-  </w:t>
      </w:r>
      <w:r w:rsidRPr="000F043F">
        <w:rPr>
          <w:rFonts w:ascii="Arial Narrow" w:eastAsia="Arial Narrow" w:hAnsi="Arial Narrow" w:cs="Arial Narrow"/>
          <w:b/>
          <w:spacing w:val="32"/>
          <w:position w:val="-1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ILLA Y D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ES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CI</w:t>
      </w:r>
      <w:r w:rsidRPr="000F043F"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  <w:lang w:val="es-ES"/>
        </w:rPr>
        <w:t>Ó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N DEL CU</w:t>
      </w:r>
      <w:r w:rsidRPr="000F043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O</w:t>
      </w:r>
    </w:p>
    <w:p w:rsidR="00603E95" w:rsidRPr="000F043F" w:rsidRDefault="00603E95">
      <w:pPr>
        <w:spacing w:before="1" w:line="120" w:lineRule="exact"/>
        <w:rPr>
          <w:sz w:val="12"/>
          <w:szCs w:val="12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spacing w:before="30" w:line="258" w:lineRule="auto"/>
        <w:ind w:left="822" w:right="56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g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ó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ca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a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ó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id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á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s,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, 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cac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pr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0F043F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emas</w:t>
      </w:r>
      <w:r w:rsidRPr="000F043F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0F043F">
        <w:rPr>
          <w:rFonts w:ascii="Arial Narrow" w:eastAsia="Arial Narrow" w:hAnsi="Arial Narrow" w:cs="Arial Narrow"/>
          <w:spacing w:val="4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te</w:t>
      </w:r>
      <w:r w:rsidRPr="000F043F">
        <w:rPr>
          <w:rFonts w:ascii="Arial Narrow" w:eastAsia="Arial Narrow" w:hAnsi="Arial Narrow" w:cs="Arial Narrow"/>
          <w:spacing w:val="48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so</w:t>
      </w:r>
      <w:r w:rsidRPr="000F043F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ác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4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ó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o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áctico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u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t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v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se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y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ti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itiva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ñ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é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co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tro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os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eran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 s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s.</w:t>
      </w:r>
    </w:p>
    <w:p w:rsidR="00603E95" w:rsidRPr="000F043F" w:rsidRDefault="00EE1CF6">
      <w:pPr>
        <w:spacing w:before="99" w:line="259" w:lineRule="auto"/>
        <w:ind w:left="822" w:right="56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-1310005</wp:posOffset>
                </wp:positionV>
                <wp:extent cx="5706745" cy="3143885"/>
                <wp:effectExtent l="3810" t="0" r="4445" b="889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3143885"/>
                          <a:chOff x="1956" y="-2063"/>
                          <a:chExt cx="8987" cy="4951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963" y="-2055"/>
                            <a:ext cx="8972" cy="4936"/>
                          </a:xfrm>
                          <a:custGeom>
                            <a:avLst/>
                            <a:gdLst>
                              <a:gd name="T0" fmla="+- 0 1963 1963"/>
                              <a:gd name="T1" fmla="*/ T0 w 8972"/>
                              <a:gd name="T2" fmla="+- 0 2881 -2055"/>
                              <a:gd name="T3" fmla="*/ 2881 h 4936"/>
                              <a:gd name="T4" fmla="+- 0 10935 1963"/>
                              <a:gd name="T5" fmla="*/ T4 w 8972"/>
                              <a:gd name="T6" fmla="+- 0 2881 -2055"/>
                              <a:gd name="T7" fmla="*/ 2881 h 4936"/>
                              <a:gd name="T8" fmla="+- 0 10935 1963"/>
                              <a:gd name="T9" fmla="*/ T8 w 8972"/>
                              <a:gd name="T10" fmla="+- 0 -2055 -2055"/>
                              <a:gd name="T11" fmla="*/ -2055 h 4936"/>
                              <a:gd name="T12" fmla="+- 0 1963 1963"/>
                              <a:gd name="T13" fmla="*/ T12 w 8972"/>
                              <a:gd name="T14" fmla="+- 0 -2055 -2055"/>
                              <a:gd name="T15" fmla="*/ -2055 h 4936"/>
                              <a:gd name="T16" fmla="+- 0 1963 1963"/>
                              <a:gd name="T17" fmla="*/ T16 w 8972"/>
                              <a:gd name="T18" fmla="+- 0 2881 -2055"/>
                              <a:gd name="T19" fmla="*/ 2881 h 4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72" h="4936">
                                <a:moveTo>
                                  <a:pt x="0" y="4936"/>
                                </a:moveTo>
                                <a:lnTo>
                                  <a:pt x="8972" y="4936"/>
                                </a:lnTo>
                                <a:lnTo>
                                  <a:pt x="8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" y="-1975"/>
                            <a:ext cx="8957" cy="4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0D396" id="Group 7" o:spid="_x0000_s1026" style="position:absolute;margin-left:97.8pt;margin-top:-103.15pt;width:449.35pt;height:247.55pt;z-index:-251661312;mso-position-horizontal-relative:page" coordorigin="1956,-2063" coordsize="8987,4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">
                <v:shape id="Freeform 9" o:spid="_x0000_s1027" style="position:absolute;left:1963;top:-2055;width:8972;height:4936;visibility:visible;mso-wrap-style:square;v-text-anchor:top" coordsize="8972,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" path="m,4936r8972,l8972,,,,,4936xe" filled="f">
                  <v:path arrowok="t" o:connecttype="custom" o:connectlocs="0,2881;8972,2881;8972,-2055;0,-2055;0,288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970;top:-1975;width:8957;height: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o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ó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="000F043F"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a</w:t>
      </w:r>
      <w:r w:rsidR="000F043F"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ó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pacing w:val="6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a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a 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 fi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="000F043F"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izar</w:t>
      </w:r>
      <w:r w:rsidR="000F043F"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u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n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ya lo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cias</w:t>
      </w:r>
      <w:r w:rsidR="000F043F"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e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  <w:r w:rsidR="000F043F" w:rsidRPr="000F043F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Di</w:t>
      </w:r>
      <w:r w:rsidR="000F043F"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e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ñ</w:t>
      </w:r>
      <w:r w:rsidR="000F043F"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r </w:t>
      </w:r>
      <w:proofErr w:type="gramStart"/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fici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="000F043F"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proofErr w:type="gramEnd"/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  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="000F043F" w:rsidRPr="000F043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p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a</w:t>
      </w:r>
      <w:r w:rsidR="000F043F" w:rsidRPr="000F043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do </w:t>
      </w:r>
      <w:r w:rsidR="000F043F" w:rsidRPr="000F043F">
        <w:rPr>
          <w:rFonts w:ascii="Arial Narrow" w:eastAsia="Arial Narrow" w:hAnsi="Arial Narrow" w:cs="Arial Narrow"/>
          <w:b/>
          <w:spacing w:val="3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g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ai</w:t>
      </w:r>
      <w:r w:rsidR="000F043F"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F043F"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="000F043F"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eo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é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ricos</w:t>
      </w:r>
      <w:r w:rsidR="000F043F"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="000F043F" w:rsidRPr="000F043F">
        <w:rPr>
          <w:rFonts w:ascii="Arial Narrow" w:eastAsia="Arial Narrow" w:hAnsi="Arial Narrow" w:cs="Arial Narrow"/>
          <w:spacing w:val="6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s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ve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b/>
          <w:spacing w:val="4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F043F"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emas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x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="000F043F"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u 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sio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.</w:t>
      </w:r>
    </w:p>
    <w:p w:rsidR="00603E95" w:rsidRPr="000F043F" w:rsidRDefault="00603E95">
      <w:pPr>
        <w:spacing w:before="9" w:line="140" w:lineRule="exact"/>
        <w:rPr>
          <w:sz w:val="15"/>
          <w:szCs w:val="15"/>
          <w:lang w:val="es-ES"/>
        </w:rPr>
      </w:pPr>
    </w:p>
    <w:p w:rsidR="00603E95" w:rsidRPr="000F043F" w:rsidRDefault="000F043F">
      <w:pPr>
        <w:spacing w:line="259" w:lineRule="auto"/>
        <w:ind w:left="822" w:right="563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  <w:sectPr w:rsidR="00603E95" w:rsidRPr="000F043F">
          <w:pgSz w:w="12240" w:h="15840"/>
          <w:pgMar w:top="1220" w:right="1280" w:bottom="280" w:left="1720" w:header="720" w:footer="720" w:gutter="0"/>
          <w:cols w:space="720"/>
        </w:sectPr>
      </w:pP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so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1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6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, las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es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arán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4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5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:  </w:t>
      </w:r>
      <w:proofErr w:type="gramStart"/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ó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ca 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proofErr w:type="gramEnd"/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.  T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ía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  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  <w:r w:rsidRPr="000F043F">
        <w:rPr>
          <w:rFonts w:ascii="Arial Narrow" w:eastAsia="Arial Narrow" w:hAnsi="Arial Narrow" w:cs="Arial Narrow"/>
          <w:spacing w:val="5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trices </w:t>
      </w:r>
      <w:r w:rsidRPr="000F043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y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 l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es.</w:t>
      </w:r>
    </w:p>
    <w:p w:rsidR="00603E95" w:rsidRPr="000F043F" w:rsidRDefault="000F043F">
      <w:pPr>
        <w:spacing w:before="11"/>
        <w:ind w:left="265"/>
        <w:rPr>
          <w:rFonts w:ascii="Calibri" w:eastAsia="Calibri" w:hAnsi="Calibri" w:cs="Calibri"/>
          <w:sz w:val="24"/>
          <w:szCs w:val="24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lastRenderedPageBreak/>
        <w:t>II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.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PA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ES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L F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Z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R EL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CU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SO</w:t>
      </w:r>
    </w:p>
    <w:p w:rsidR="00603E95" w:rsidRPr="000F043F" w:rsidRDefault="00603E95">
      <w:pPr>
        <w:spacing w:before="9" w:line="120" w:lineRule="exact"/>
        <w:rPr>
          <w:sz w:val="13"/>
          <w:szCs w:val="13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4251"/>
        <w:gridCol w:w="2269"/>
        <w:gridCol w:w="1418"/>
      </w:tblGrid>
      <w:tr w:rsidR="00603E95">
        <w:trPr>
          <w:trHeight w:hRule="exact" w:val="101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before="6" w:line="140" w:lineRule="exact"/>
              <w:rPr>
                <w:sz w:val="15"/>
                <w:szCs w:val="15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201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PA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UNI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ID</w:t>
            </w:r>
            <w:r w:rsidRPr="000F043F">
              <w:rPr>
                <w:rFonts w:ascii="Calibri" w:eastAsia="Calibri" w:hAnsi="Calibri" w:cs="Calibri"/>
                <w:b/>
                <w:spacing w:val="4"/>
                <w:sz w:val="24"/>
                <w:szCs w:val="24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TI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before="10"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141" w:right="96" w:firstLine="216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A UNID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I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TI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before="9" w:line="180" w:lineRule="exact"/>
              <w:rPr>
                <w:sz w:val="19"/>
                <w:szCs w:val="19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Default="000F043F">
            <w:pPr>
              <w:ind w:left="2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</w:t>
            </w:r>
          </w:p>
        </w:tc>
      </w:tr>
      <w:tr w:rsidR="00603E95">
        <w:trPr>
          <w:trHeight w:hRule="exact" w:val="147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603E95" w:rsidRDefault="00603E95">
            <w:pPr>
              <w:spacing w:before="14" w:line="200" w:lineRule="exact"/>
            </w:pPr>
          </w:p>
          <w:p w:rsidR="00603E95" w:rsidRDefault="000F043F">
            <w:pPr>
              <w:spacing w:line="246" w:lineRule="auto"/>
              <w:ind w:left="705" w:right="314" w:hanging="3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D I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4"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59" w:lineRule="auto"/>
              <w:ind w:left="102" w:right="57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te 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4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45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45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46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a</w:t>
            </w:r>
            <w:r w:rsidRPr="000F043F">
              <w:rPr>
                <w:rFonts w:ascii="Calibri" w:eastAsia="Calibri" w:hAnsi="Calibri" w:cs="Calibri"/>
                <w:b/>
                <w:spacing w:val="44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l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g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 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o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c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s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Default="000F043F">
            <w:pPr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ó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2" w:line="100" w:lineRule="exact"/>
              <w:rPr>
                <w:sz w:val="11"/>
                <w:szCs w:val="11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3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4</w:t>
            </w:r>
          </w:p>
        </w:tc>
      </w:tr>
      <w:tr w:rsidR="00603E95">
        <w:trPr>
          <w:trHeight w:hRule="exact" w:val="156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603E95" w:rsidRDefault="00603E95">
            <w:pPr>
              <w:spacing w:before="14" w:line="200" w:lineRule="exact"/>
            </w:pPr>
          </w:p>
          <w:p w:rsidR="00603E95" w:rsidRDefault="000F043F">
            <w:pPr>
              <w:spacing w:line="246" w:lineRule="auto"/>
              <w:ind w:left="717" w:right="355" w:hanging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D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603E95" w:rsidRPr="000F043F" w:rsidRDefault="000F043F">
            <w:pPr>
              <w:spacing w:line="258" w:lineRule="auto"/>
              <w:ind w:left="102" w:right="5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te 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al </w:t>
            </w:r>
            <w:r w:rsidRPr="000F043F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7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i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a</w:t>
            </w:r>
            <w:r w:rsidRPr="000F043F">
              <w:rPr>
                <w:rFonts w:ascii="Calibri" w:eastAsia="Calibri" w:hAnsi="Calibri" w:cs="Calibri"/>
                <w:b/>
                <w:spacing w:val="27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7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u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la 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í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d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8" w:line="140" w:lineRule="exact"/>
              <w:rPr>
                <w:sz w:val="14"/>
                <w:szCs w:val="14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Default="000F043F">
            <w:pPr>
              <w:ind w:left="22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í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5" w:line="140" w:lineRule="exact"/>
              <w:rPr>
                <w:sz w:val="15"/>
                <w:szCs w:val="15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3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8</w:t>
            </w:r>
          </w:p>
        </w:tc>
      </w:tr>
      <w:tr w:rsidR="00603E95">
        <w:trPr>
          <w:trHeight w:hRule="exact" w:val="141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603E95" w:rsidRDefault="00603E95">
            <w:pPr>
              <w:spacing w:before="14" w:line="200" w:lineRule="exact"/>
            </w:pPr>
          </w:p>
          <w:p w:rsidR="00603E95" w:rsidRDefault="000F043F">
            <w:pPr>
              <w:spacing w:line="246" w:lineRule="auto"/>
              <w:ind w:left="611" w:right="281" w:hanging="2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D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I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:rsidR="00603E95" w:rsidRPr="000F043F" w:rsidRDefault="000F043F">
            <w:pPr>
              <w:ind w:left="102" w:right="5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es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v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itu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é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as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t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o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y/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a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l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ri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7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Default="000F043F">
            <w:pPr>
              <w:ind w:left="621" w:right="62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  <w:p w:rsidR="00603E95" w:rsidRDefault="000F043F">
            <w:pPr>
              <w:spacing w:before="22"/>
              <w:ind w:left="423" w:right="42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" w:line="280" w:lineRule="exact"/>
              <w:rPr>
                <w:sz w:val="28"/>
                <w:szCs w:val="28"/>
              </w:rPr>
            </w:pPr>
          </w:p>
          <w:p w:rsidR="00603E95" w:rsidRDefault="000F043F">
            <w:pPr>
              <w:ind w:left="1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2</w:t>
            </w:r>
          </w:p>
        </w:tc>
      </w:tr>
      <w:tr w:rsidR="00603E95">
        <w:trPr>
          <w:trHeight w:hRule="exact" w:val="170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603E95" w:rsidRDefault="00603E95">
            <w:pPr>
              <w:spacing w:before="14" w:line="200" w:lineRule="exact"/>
            </w:pPr>
          </w:p>
          <w:p w:rsidR="00603E95" w:rsidRDefault="000F043F">
            <w:pPr>
              <w:spacing w:line="246" w:lineRule="auto"/>
              <w:ind w:left="751" w:right="422" w:hanging="2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D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before="36" w:line="259" w:lineRule="auto"/>
              <w:ind w:left="102" w:right="5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te </w:t>
            </w:r>
            <w:r w:rsidRPr="000F043F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l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ales 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q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r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 siste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ecua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f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es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u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carac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ica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l p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before="15" w:line="200" w:lineRule="exact"/>
              <w:rPr>
                <w:lang w:val="es-ES"/>
              </w:rPr>
            </w:pPr>
          </w:p>
          <w:p w:rsidR="00603E95" w:rsidRDefault="000F043F">
            <w:pPr>
              <w:ind w:left="1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cu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2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</w:tr>
    </w:tbl>
    <w:p w:rsidR="00603E95" w:rsidRDefault="00603E95">
      <w:pPr>
        <w:sectPr w:rsidR="00603E95">
          <w:pgSz w:w="12240" w:h="15840"/>
          <w:pgMar w:top="1480" w:right="1220" w:bottom="280" w:left="1720" w:header="720" w:footer="720" w:gutter="0"/>
          <w:cols w:space="720"/>
        </w:sectPr>
      </w:pPr>
    </w:p>
    <w:p w:rsidR="00603E95" w:rsidRPr="000F043F" w:rsidRDefault="000F043F">
      <w:pPr>
        <w:spacing w:before="11"/>
        <w:ind w:left="265"/>
        <w:rPr>
          <w:rFonts w:ascii="Calibri" w:eastAsia="Calibri" w:hAnsi="Calibri" w:cs="Calibri"/>
          <w:sz w:val="24"/>
          <w:szCs w:val="24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lastRenderedPageBreak/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V.</w:t>
      </w:r>
      <w:r w:rsidRPr="000F043F">
        <w:rPr>
          <w:rFonts w:ascii="Calibri" w:eastAsia="Calibri" w:hAnsi="Calibri" w:cs="Calibri"/>
          <w:b/>
          <w:spacing w:val="54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N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ES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E</w:t>
      </w:r>
      <w:r w:rsidRPr="000F043F">
        <w:rPr>
          <w:rFonts w:ascii="Calibri" w:eastAsia="Calibri" w:hAnsi="Calibri" w:cs="Calibri"/>
          <w:b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PA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ES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L F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Z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R EL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CU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SO</w:t>
      </w:r>
    </w:p>
    <w:p w:rsidR="00603E95" w:rsidRPr="000F043F" w:rsidRDefault="00603E95">
      <w:pPr>
        <w:spacing w:before="6" w:line="160" w:lineRule="exact"/>
        <w:rPr>
          <w:sz w:val="17"/>
          <w:szCs w:val="17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tbl>
      <w:tblPr>
        <w:tblW w:w="0" w:type="auto"/>
        <w:tblInd w:w="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516"/>
      </w:tblGrid>
      <w:tr w:rsidR="00603E95" w:rsidRPr="00CF0C3C">
        <w:trPr>
          <w:trHeight w:hRule="exact" w:val="41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before="69"/>
              <w:ind w:left="12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Ú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O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60" w:lineRule="exact"/>
              <w:ind w:left="15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RES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 xml:space="preserve"> C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DAD</w:t>
            </w:r>
            <w:r w:rsidRPr="000F043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ZAR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O</w:t>
            </w:r>
          </w:p>
        </w:tc>
      </w:tr>
      <w:tr w:rsidR="00603E95" w:rsidRPr="00CF0C3C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den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s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  <w:tr w:rsidR="00603E95" w:rsidRPr="00CF0C3C">
        <w:trPr>
          <w:trHeight w:hRule="exact" w:val="54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7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7" w:line="220" w:lineRule="exact"/>
              <w:rPr>
                <w:sz w:val="22"/>
                <w:szCs w:val="2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eñ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esq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r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ar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ía.</w:t>
            </w:r>
          </w:p>
        </w:tc>
      </w:tr>
      <w:tr w:rsidR="00603E95" w:rsidRPr="00CF0C3C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z de u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i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rencia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.</w:t>
            </w:r>
          </w:p>
        </w:tc>
      </w:tr>
      <w:tr w:rsidR="00603E95" w:rsidRPr="00CF0C3C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4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p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s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 la 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fica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q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cu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.</w:t>
            </w:r>
          </w:p>
        </w:tc>
      </w:tr>
      <w:tr w:rsidR="00603E95" w:rsidRPr="00CF0C3C">
        <w:trPr>
          <w:trHeight w:hRule="exact" w:val="53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 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n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603E95" w:rsidRPr="00CF0C3C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8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6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603E95" w:rsidRPr="00CF0C3C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8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7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t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z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ac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s</w:t>
            </w:r>
            <w:r w:rsidRPr="000F043F">
              <w:rPr>
                <w:rFonts w:ascii="Calibri" w:eastAsia="Calibri" w:hAnsi="Calibri" w:cs="Calibri"/>
                <w:spacing w:val="49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 p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  <w:tr w:rsidR="00603E95" w:rsidRPr="00CF0C3C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8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ar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  <w:tr w:rsidR="00603E95" w:rsidRPr="00CF0C3C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9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p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as p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r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la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.</w:t>
            </w:r>
          </w:p>
        </w:tc>
      </w:tr>
      <w:tr w:rsidR="00603E95">
        <w:trPr>
          <w:trHeight w:hRule="exact" w:val="62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2" w:line="280" w:lineRule="exact"/>
              <w:rPr>
                <w:sz w:val="28"/>
                <w:szCs w:val="28"/>
                <w:lang w:val="es-ES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0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mp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ife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ntes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da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tili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s pa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l c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lc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lo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del </w:t>
            </w:r>
            <w:r w:rsidRPr="000F043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e</w:t>
            </w:r>
          </w:p>
          <w:p w:rsidR="00603E95" w:rsidRDefault="000F043F">
            <w:pPr>
              <w:spacing w:before="4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603E95" w:rsidRPr="00CF0C3C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16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1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p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f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e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ál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a d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603E95" w:rsidRPr="00CF0C3C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2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abo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sist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u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rtir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.</w:t>
            </w:r>
          </w:p>
        </w:tc>
      </w:tr>
      <w:tr w:rsidR="00603E95">
        <w:trPr>
          <w:trHeight w:hRule="exact" w:val="62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20" w:line="260" w:lineRule="exact"/>
              <w:rPr>
                <w:sz w:val="26"/>
                <w:szCs w:val="26"/>
                <w:lang w:val="es-ES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3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is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uac</w:t>
            </w:r>
            <w:r w:rsidRPr="000F043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epe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us</w:t>
            </w:r>
          </w:p>
          <w:p w:rsidR="00603E95" w:rsidRDefault="000F043F">
            <w:pPr>
              <w:spacing w:before="38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arac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ca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603E95" w:rsidRPr="00CF0C3C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16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4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den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i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ua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.</w:t>
            </w:r>
          </w:p>
        </w:tc>
      </w:tr>
      <w:tr w:rsidR="00603E95" w:rsidRPr="00CF0C3C">
        <w:trPr>
          <w:trHeight w:hRule="exact" w:val="53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5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terpreta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d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ua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</w:tbl>
    <w:p w:rsidR="00603E95" w:rsidRPr="000F043F" w:rsidRDefault="00603E95">
      <w:pPr>
        <w:rPr>
          <w:lang w:val="es-ES"/>
        </w:rPr>
        <w:sectPr w:rsidR="00603E95" w:rsidRPr="000F043F">
          <w:pgSz w:w="12240" w:h="15840"/>
          <w:pgMar w:top="1480" w:right="1560" w:bottom="280" w:left="1720" w:header="720" w:footer="720" w:gutter="0"/>
          <w:cols w:space="720"/>
        </w:sect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9" w:line="200" w:lineRule="exact"/>
        <w:rPr>
          <w:lang w:val="es-ES"/>
        </w:rPr>
      </w:pPr>
    </w:p>
    <w:p w:rsidR="00603E95" w:rsidRPr="000F043F" w:rsidRDefault="000F043F">
      <w:pPr>
        <w:spacing w:before="11"/>
        <w:ind w:left="399"/>
        <w:rPr>
          <w:rFonts w:ascii="Calibri" w:eastAsia="Calibri" w:hAnsi="Calibri" w:cs="Calibri"/>
          <w:sz w:val="24"/>
          <w:szCs w:val="24"/>
          <w:lang w:val="es-ES"/>
        </w:rPr>
      </w:pP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V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.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-</w:t>
      </w:r>
      <w:r w:rsidRPr="000F043F">
        <w:rPr>
          <w:rFonts w:ascii="Calibri" w:eastAsia="Calibri" w:hAnsi="Calibri" w:cs="Calibri"/>
          <w:b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ES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R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L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O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E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 xml:space="preserve"> L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S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UNI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ES DI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Á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TI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S</w:t>
      </w:r>
    </w:p>
    <w:p w:rsidR="00603E95" w:rsidRPr="000F043F" w:rsidRDefault="00603E95">
      <w:pPr>
        <w:spacing w:line="200" w:lineRule="exact"/>
        <w:rPr>
          <w:lang w:val="es-E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025"/>
        <w:gridCol w:w="2425"/>
        <w:gridCol w:w="2976"/>
        <w:gridCol w:w="1618"/>
        <w:gridCol w:w="792"/>
        <w:gridCol w:w="1560"/>
        <w:gridCol w:w="2269"/>
      </w:tblGrid>
      <w:tr w:rsidR="00603E95" w:rsidRPr="00CF0C3C">
        <w:trPr>
          <w:trHeight w:hRule="exact" w:val="895"/>
        </w:trPr>
        <w:tc>
          <w:tcPr>
            <w:tcW w:w="13294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603E95">
            <w:pPr>
              <w:spacing w:before="10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Arial" w:eastAsia="Arial" w:hAnsi="Arial" w:cs="Arial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4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12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-4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L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-6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UN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3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D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Á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-16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:</w:t>
            </w:r>
          </w:p>
          <w:p w:rsidR="00603E95" w:rsidRPr="000F043F" w:rsidRDefault="00603E95">
            <w:pPr>
              <w:spacing w:before="8" w:line="100" w:lineRule="exact"/>
              <w:rPr>
                <w:sz w:val="11"/>
                <w:szCs w:val="11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del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sa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 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o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c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s.</w:t>
            </w:r>
          </w:p>
        </w:tc>
      </w:tr>
      <w:tr w:rsidR="00603E95" w:rsidRPr="00CF0C3C" w:rsidTr="00D0326B">
        <w:trPr>
          <w:trHeight w:hRule="exact" w:val="322"/>
        </w:trPr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spacing w:before="3" w:line="120" w:lineRule="exact"/>
              <w:rPr>
                <w:sz w:val="13"/>
                <w:szCs w:val="13"/>
                <w:lang w:val="es-ES"/>
              </w:rPr>
            </w:pPr>
          </w:p>
          <w:p w:rsidR="00603E95" w:rsidRPr="000F043F" w:rsidRDefault="000F043F">
            <w:pPr>
              <w:ind w:left="980"/>
              <w:rPr>
                <w:rFonts w:ascii="Arial" w:eastAsia="Arial" w:hAnsi="Arial" w:cs="Arial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lang w:val="es-ES"/>
              </w:rPr>
              <w:t>UNIDAD</w:t>
            </w:r>
            <w:r w:rsidRPr="000F043F">
              <w:rPr>
                <w:rFonts w:ascii="Arial" w:eastAsia="Arial" w:hAnsi="Arial" w:cs="Arial"/>
                <w:b/>
                <w:spacing w:val="-7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DÁC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-11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 xml:space="preserve">I : 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L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ógica</w:t>
            </w:r>
            <w:r w:rsidRPr="000F043F">
              <w:rPr>
                <w:rFonts w:ascii="Arial" w:eastAsia="Arial" w:hAnsi="Arial" w:cs="Arial"/>
                <w:b/>
                <w:spacing w:val="-7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-1"/>
                <w:lang w:val="es-ES"/>
              </w:rPr>
              <w:t>r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oposi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onal</w:t>
            </w:r>
          </w:p>
        </w:tc>
        <w:tc>
          <w:tcPr>
            <w:tcW w:w="10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40" w:lineRule="exact"/>
              <w:rPr>
                <w:sz w:val="15"/>
                <w:szCs w:val="15"/>
                <w:lang w:val="es-ES"/>
              </w:rPr>
            </w:pPr>
          </w:p>
          <w:p w:rsidR="00603E95" w:rsidRDefault="000F043F">
            <w:pPr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781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372" w:right="33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o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3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proofErr w:type="spellEnd"/>
          </w:p>
          <w:p w:rsidR="00603E95" w:rsidRDefault="00603E95">
            <w:pPr>
              <w:spacing w:before="5" w:line="100" w:lineRule="exact"/>
              <w:rPr>
                <w:sz w:val="10"/>
                <w:szCs w:val="10"/>
              </w:rPr>
            </w:pPr>
          </w:p>
          <w:p w:rsidR="00603E95" w:rsidRDefault="000F043F">
            <w:pPr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á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79" w:right="178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ca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ro</w:t>
            </w:r>
          </w:p>
          <w:p w:rsidR="00603E95" w:rsidRPr="000F043F" w:rsidRDefault="00603E95">
            <w:pPr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410" w:right="408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C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c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</w:p>
        </w:tc>
      </w:tr>
      <w:tr w:rsidR="00603E95" w:rsidTr="00D0326B">
        <w:trPr>
          <w:trHeight w:hRule="exact" w:val="319"/>
        </w:trPr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0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9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o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86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3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  <w:tc>
          <w:tcPr>
            <w:tcW w:w="2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</w:tr>
      <w:tr w:rsidR="00603E95" w:rsidRPr="00CF0C3C" w:rsidTr="00D0326B">
        <w:trPr>
          <w:trHeight w:hRule="exact" w:val="3795"/>
        </w:trPr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before="77"/>
              <w:ind w:left="429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  <w:p w:rsidR="00603E95" w:rsidRDefault="00603E95">
            <w:pPr>
              <w:spacing w:before="9" w:line="160" w:lineRule="exact"/>
              <w:rPr>
                <w:sz w:val="16"/>
                <w:szCs w:val="16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429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  <w:p w:rsidR="00603E95" w:rsidRDefault="00603E95">
            <w:pPr>
              <w:spacing w:before="9" w:line="160" w:lineRule="exact"/>
              <w:rPr>
                <w:sz w:val="16"/>
                <w:szCs w:val="16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429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  <w:p w:rsidR="00603E95" w:rsidRDefault="00603E95">
            <w:pPr>
              <w:spacing w:before="9" w:line="160" w:lineRule="exact"/>
              <w:rPr>
                <w:sz w:val="16"/>
                <w:szCs w:val="16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429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spacing w:line="275" w:lineRule="auto"/>
              <w:ind w:left="277" w:right="394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1.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l: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u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.</w:t>
            </w: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2.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4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3.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 w:line="275" w:lineRule="auto"/>
              <w:ind w:left="102" w:right="81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4.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ía,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y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ge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.</w:t>
            </w:r>
          </w:p>
          <w:p w:rsidR="00603E95" w:rsidRPr="000F043F" w:rsidRDefault="000F043F">
            <w:pPr>
              <w:spacing w:before="2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5.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.</w:t>
            </w:r>
          </w:p>
          <w:p w:rsidR="00603E95" w:rsidRPr="000F043F" w:rsidRDefault="000F043F">
            <w:pPr>
              <w:spacing w:before="32" w:line="275" w:lineRule="auto"/>
              <w:ind w:left="277" w:right="191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6.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v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e I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.</w:t>
            </w: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7.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.</w:t>
            </w:r>
          </w:p>
          <w:p w:rsidR="00603E95" w:rsidRPr="000F043F" w:rsidRDefault="000F043F">
            <w:pPr>
              <w:spacing w:before="34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8.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fic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</w:t>
            </w:r>
          </w:p>
          <w:p w:rsidR="00603E95" w:rsidRPr="000F043F" w:rsidRDefault="000F043F">
            <w:pPr>
              <w:spacing w:before="32"/>
              <w:ind w:left="206" w:right="950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before="3" w:line="220" w:lineRule="exact"/>
              <w:ind w:left="292" w:right="97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v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u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"/>
              <w:ind w:left="29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u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7" w:line="200" w:lineRule="exact"/>
              <w:ind w:left="292" w:right="236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ñ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rtir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6"/>
              <w:ind w:left="292" w:right="120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10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u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40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2"/>
              <w:ind w:left="292" w:right="734" w:hanging="142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zar</w:t>
            </w:r>
            <w:r w:rsidRPr="000F04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v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o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é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1"/>
              <w:ind w:left="292" w:right="99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fic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s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u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p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spacing w:line="273" w:lineRule="auto"/>
              <w:ind w:left="277" w:right="157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o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1" w:line="275" w:lineRule="auto"/>
              <w:ind w:left="277" w:right="9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bo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ñ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u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</w:p>
          <w:p w:rsidR="00603E95" w:rsidRPr="000F043F" w:rsidRDefault="000F043F">
            <w:pPr>
              <w:spacing w:before="32" w:line="275" w:lineRule="auto"/>
              <w:ind w:left="277" w:right="5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l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2" w:line="275" w:lineRule="auto"/>
              <w:ind w:left="277" w:right="221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s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p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v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spacing w:line="274" w:lineRule="auto"/>
              <w:ind w:left="277" w:right="151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x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é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ic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s</w:t>
            </w:r>
          </w:p>
          <w:p w:rsidR="00603E95" w:rsidRPr="000F043F" w:rsidRDefault="000F043F">
            <w:pPr>
              <w:spacing w:before="3" w:line="274" w:lineRule="auto"/>
              <w:ind w:left="277" w:right="258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m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s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á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</w:p>
          <w:p w:rsidR="00603E95" w:rsidRPr="000F043F" w:rsidRDefault="000F043F">
            <w:pPr>
              <w:spacing w:line="276" w:lineRule="auto"/>
              <w:ind w:left="277" w:right="287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e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4" w:line="275" w:lineRule="auto"/>
              <w:ind w:left="277" w:right="21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75" w:lineRule="auto"/>
              <w:ind w:left="277" w:right="184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ñ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proofErr w:type="gramEnd"/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 la j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ía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z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v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</w:p>
          <w:p w:rsidR="00603E95" w:rsidRPr="000F043F" w:rsidRDefault="000F043F">
            <w:pPr>
              <w:spacing w:before="32"/>
              <w:ind w:left="27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.</w:t>
            </w:r>
          </w:p>
          <w:p w:rsidR="00603E95" w:rsidRPr="000F043F" w:rsidRDefault="000F043F">
            <w:pPr>
              <w:spacing w:before="32" w:line="275" w:lineRule="auto"/>
              <w:ind w:left="277" w:right="229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proofErr w:type="gramEnd"/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fic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q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.</w:t>
            </w:r>
          </w:p>
        </w:tc>
      </w:tr>
      <w:tr w:rsidR="00603E95" w:rsidRPr="00CF0C3C" w:rsidTr="00D0326B">
        <w:trPr>
          <w:trHeight w:hRule="exact" w:val="338"/>
        </w:trPr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2665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0F043F">
            <w:pPr>
              <w:spacing w:before="4"/>
              <w:ind w:left="4802" w:right="4807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DE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TICA</w:t>
            </w:r>
          </w:p>
        </w:tc>
      </w:tr>
      <w:tr w:rsidR="00603E95" w:rsidTr="00D0326B">
        <w:trPr>
          <w:trHeight w:hRule="exact" w:val="341"/>
        </w:trPr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3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5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 C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C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S</w:t>
            </w:r>
          </w:p>
        </w:tc>
        <w:tc>
          <w:tcPr>
            <w:tcW w:w="4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 PRODUCTO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2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Ñ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</w:tr>
      <w:tr w:rsidR="00603E95" w:rsidRPr="00CF0C3C" w:rsidTr="00D0326B">
        <w:trPr>
          <w:trHeight w:hRule="exact" w:val="1109"/>
        </w:trPr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3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7"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361" w:lineRule="auto"/>
              <w:ind w:left="102" w:right="60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al 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d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</w:p>
        </w:tc>
        <w:tc>
          <w:tcPr>
            <w:tcW w:w="4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7"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102" w:right="72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o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ñ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fic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q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.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 w:right="80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q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s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rtir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</w:p>
          <w:p w:rsidR="00603E95" w:rsidRPr="000F043F" w:rsidRDefault="000F043F">
            <w:pPr>
              <w:spacing w:line="200" w:lineRule="exact"/>
              <w:ind w:left="102" w:right="80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,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í</w:t>
            </w:r>
          </w:p>
          <w:p w:rsidR="00603E95" w:rsidRPr="000F043F" w:rsidRDefault="000F043F">
            <w:pPr>
              <w:spacing w:before="1"/>
              <w:ind w:left="102" w:right="59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o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fic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h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l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</w:tr>
    </w:tbl>
    <w:p w:rsidR="00603E95" w:rsidRPr="000F043F" w:rsidRDefault="00603E95">
      <w:pPr>
        <w:rPr>
          <w:lang w:val="es-ES"/>
        </w:rPr>
        <w:sectPr w:rsidR="00603E95" w:rsidRPr="000F043F">
          <w:pgSz w:w="15840" w:h="12240" w:orient="landscape"/>
          <w:pgMar w:top="1120" w:right="1300" w:bottom="280" w:left="1020" w:header="720" w:footer="720" w:gutter="0"/>
          <w:cols w:space="720"/>
        </w:sectPr>
      </w:pPr>
    </w:p>
    <w:p w:rsidR="00603E95" w:rsidRPr="000F043F" w:rsidRDefault="00603E95">
      <w:pPr>
        <w:spacing w:line="200" w:lineRule="exact"/>
        <w:rPr>
          <w:lang w:val="es-E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020"/>
        <w:gridCol w:w="2098"/>
        <w:gridCol w:w="2552"/>
        <w:gridCol w:w="1615"/>
        <w:gridCol w:w="795"/>
        <w:gridCol w:w="1558"/>
        <w:gridCol w:w="2268"/>
      </w:tblGrid>
      <w:tr w:rsidR="00603E95" w:rsidRPr="00CF0C3C">
        <w:trPr>
          <w:trHeight w:hRule="exact" w:val="1029"/>
        </w:trPr>
        <w:tc>
          <w:tcPr>
            <w:tcW w:w="12441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603E95">
            <w:pPr>
              <w:spacing w:before="10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Arial" w:eastAsia="Arial" w:hAnsi="Arial" w:cs="Arial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4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12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-4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L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-6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UN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3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D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Á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-16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I:</w:t>
            </w:r>
          </w:p>
          <w:p w:rsidR="00603E95" w:rsidRPr="000F043F" w:rsidRDefault="00603E95">
            <w:pPr>
              <w:spacing w:before="8" w:line="100" w:lineRule="exact"/>
              <w:rPr>
                <w:sz w:val="11"/>
                <w:szCs w:val="11"/>
                <w:lang w:val="es-ES"/>
              </w:rPr>
            </w:pPr>
          </w:p>
          <w:p w:rsidR="00603E95" w:rsidRPr="000F043F" w:rsidRDefault="000F043F">
            <w:pPr>
              <w:ind w:left="102" w:right="6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37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36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37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34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38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al</w:t>
            </w:r>
            <w:r w:rsidRPr="000F043F">
              <w:rPr>
                <w:rFonts w:ascii="Calibri" w:eastAsia="Calibri" w:hAnsi="Calibri" w:cs="Calibri"/>
                <w:spacing w:val="37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37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35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34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35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is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40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a</w:t>
            </w:r>
            <w:r w:rsidRPr="000F043F">
              <w:rPr>
                <w:rFonts w:ascii="Calibri" w:eastAsia="Calibri" w:hAnsi="Calibri" w:cs="Calibri"/>
                <w:b/>
                <w:spacing w:val="36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36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34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u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37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36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ía</w:t>
            </w:r>
            <w:r w:rsidRPr="000F043F">
              <w:rPr>
                <w:rFonts w:ascii="Calibri" w:eastAsia="Calibri" w:hAnsi="Calibri" w:cs="Calibri"/>
                <w:spacing w:val="36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37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0F043F">
              <w:rPr>
                <w:rFonts w:ascii="Calibri" w:eastAsia="Calibri" w:hAnsi="Calibri" w:cs="Calibri"/>
                <w:spacing w:val="37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35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38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d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  <w:tr w:rsidR="00603E95" w:rsidRPr="00CF0C3C">
        <w:trPr>
          <w:trHeight w:hRule="exact" w:val="319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spacing w:before="8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0F043F">
            <w:pPr>
              <w:ind w:left="1305"/>
              <w:rPr>
                <w:rFonts w:ascii="Arial" w:eastAsia="Arial" w:hAnsi="Arial" w:cs="Arial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lang w:val="es-ES"/>
              </w:rPr>
              <w:t>UNIDAD</w:t>
            </w:r>
            <w:r w:rsidRPr="000F043F">
              <w:rPr>
                <w:rFonts w:ascii="Arial" w:eastAsia="Arial" w:hAnsi="Arial" w:cs="Arial"/>
                <w:b/>
                <w:spacing w:val="-7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DÁC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-11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I</w:t>
            </w:r>
            <w:r w:rsidRPr="000F043F">
              <w:rPr>
                <w:rFonts w:ascii="Arial" w:eastAsia="Arial" w:hAnsi="Arial" w:cs="Arial"/>
                <w:b/>
                <w:spacing w:val="-1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 xml:space="preserve">: 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eoría</w:t>
            </w:r>
            <w:r w:rsidRPr="000F043F">
              <w:rPr>
                <w:rFonts w:ascii="Arial" w:eastAsia="Arial" w:hAnsi="Arial" w:cs="Arial"/>
                <w:b/>
                <w:spacing w:val="-7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-2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Co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ju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n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os</w:t>
            </w:r>
          </w:p>
        </w:tc>
        <w:tc>
          <w:tcPr>
            <w:tcW w:w="10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40" w:lineRule="exact"/>
              <w:rPr>
                <w:sz w:val="15"/>
                <w:szCs w:val="15"/>
                <w:lang w:val="es-ES"/>
              </w:rPr>
            </w:pPr>
          </w:p>
          <w:p w:rsidR="00603E95" w:rsidRDefault="000F043F">
            <w:pPr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2995" w:right="29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o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3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proofErr w:type="spellEnd"/>
          </w:p>
          <w:p w:rsidR="00603E95" w:rsidRDefault="00603E95">
            <w:pPr>
              <w:spacing w:before="3" w:line="100" w:lineRule="exact"/>
              <w:rPr>
                <w:sz w:val="10"/>
                <w:szCs w:val="10"/>
              </w:rPr>
            </w:pPr>
          </w:p>
          <w:p w:rsidR="00603E95" w:rsidRDefault="000F043F">
            <w:pPr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á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81" w:right="174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ca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Lo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ro</w:t>
            </w:r>
          </w:p>
          <w:p w:rsidR="00603E95" w:rsidRPr="000F043F" w:rsidRDefault="00603E95">
            <w:pPr>
              <w:spacing w:before="3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412" w:right="406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c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</w:p>
        </w:tc>
      </w:tr>
      <w:tr w:rsidR="00603E95">
        <w:trPr>
          <w:trHeight w:hRule="exact" w:val="322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0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before="30"/>
              <w:ind w:left="62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o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6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3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</w:tr>
      <w:tr w:rsidR="00603E95" w:rsidRPr="00CF0C3C">
        <w:trPr>
          <w:trHeight w:hRule="exact" w:val="5064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6" w:line="100" w:lineRule="exact"/>
              <w:rPr>
                <w:sz w:val="11"/>
                <w:szCs w:val="11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424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424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6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"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424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7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8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424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2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6" w:lineRule="auto"/>
              <w:ind w:left="249" w:right="690" w:hanging="142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1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: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,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,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1" w:line="275" w:lineRule="auto"/>
              <w:ind w:left="249" w:right="588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2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ind w:left="10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3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 w:line="278" w:lineRule="auto"/>
              <w:ind w:left="249" w:right="581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4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00" w:lineRule="exact"/>
              <w:ind w:left="10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5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 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</w:p>
          <w:p w:rsidR="00603E95" w:rsidRPr="000F043F" w:rsidRDefault="000F043F">
            <w:pPr>
              <w:spacing w:before="32"/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4" w:line="275" w:lineRule="auto"/>
              <w:ind w:left="249" w:right="166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6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ú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Default="000F043F">
            <w:pPr>
              <w:spacing w:line="275" w:lineRule="auto"/>
              <w:ind w:left="249" w:right="83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ó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60" w:lineRule="exact"/>
              <w:rPr>
                <w:sz w:val="26"/>
                <w:szCs w:val="26"/>
                <w:lang w:val="es-ES"/>
              </w:rPr>
            </w:pPr>
          </w:p>
          <w:p w:rsidR="00603E95" w:rsidRPr="000F043F" w:rsidRDefault="000F043F">
            <w:pPr>
              <w:spacing w:line="275" w:lineRule="auto"/>
              <w:ind w:left="277" w:right="31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 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ver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v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.</w:t>
            </w:r>
          </w:p>
          <w:p w:rsidR="00603E95" w:rsidRPr="000F043F" w:rsidRDefault="000F043F">
            <w:pPr>
              <w:spacing w:before="3" w:line="220" w:lineRule="exact"/>
              <w:ind w:left="277" w:right="406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 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5"/>
              <w:ind w:left="277" w:right="25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sa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e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40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ver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.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before="8"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3" w:lineRule="auto"/>
              <w:ind w:left="277" w:right="157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o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" w:line="274" w:lineRule="auto"/>
              <w:ind w:left="277" w:right="92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bo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ñ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line="276" w:lineRule="auto"/>
              <w:ind w:left="277" w:right="20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u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l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s</w:t>
            </w:r>
          </w:p>
          <w:p w:rsidR="00603E95" w:rsidRPr="000F043F" w:rsidRDefault="000F043F">
            <w:pPr>
              <w:spacing w:before="34" w:line="275" w:lineRule="auto"/>
              <w:ind w:left="277" w:right="114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before="8"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5" w:lineRule="auto"/>
              <w:ind w:left="277" w:right="16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x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 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mag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t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</w:p>
          <w:p w:rsidR="00603E95" w:rsidRPr="000F043F" w:rsidRDefault="000F043F">
            <w:pPr>
              <w:spacing w:before="35" w:line="275" w:lineRule="auto"/>
              <w:ind w:left="277" w:right="256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m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s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á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</w:p>
          <w:p w:rsidR="00603E95" w:rsidRPr="000F043F" w:rsidRDefault="000F043F">
            <w:pPr>
              <w:spacing w:line="275" w:lineRule="auto"/>
              <w:ind w:left="277" w:right="367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e</w:t>
            </w:r>
            <w:proofErr w:type="gramEnd"/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40" w:lineRule="exact"/>
              <w:rPr>
                <w:sz w:val="15"/>
                <w:szCs w:val="15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4" w:lineRule="auto"/>
              <w:ind w:left="280" w:right="169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a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o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" w:line="274" w:lineRule="auto"/>
              <w:ind w:left="280" w:right="132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te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ú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76" w:lineRule="auto"/>
              <w:ind w:left="280" w:right="82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l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z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 las</w:t>
            </w:r>
            <w:r w:rsidRPr="000F043F">
              <w:rPr>
                <w:rFonts w:ascii="Calibri" w:eastAsia="Calibri" w:hAnsi="Calibri" w:cs="Calibri"/>
                <w:spacing w:val="40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</w:t>
            </w:r>
          </w:p>
          <w:p w:rsidR="00603E95" w:rsidRPr="000F043F" w:rsidRDefault="000F043F">
            <w:pPr>
              <w:spacing w:line="200" w:lineRule="exact"/>
              <w:ind w:left="28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4" w:line="274" w:lineRule="auto"/>
              <w:ind w:left="280" w:right="36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za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</w:tc>
      </w:tr>
      <w:tr w:rsidR="00603E95" w:rsidRPr="00CF0C3C">
        <w:trPr>
          <w:trHeight w:hRule="exact" w:val="339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1906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0F043F">
            <w:pPr>
              <w:spacing w:before="4"/>
              <w:ind w:left="4425" w:right="4425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DE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TICA</w:t>
            </w:r>
          </w:p>
        </w:tc>
      </w:tr>
      <w:tr w:rsidR="00603E95">
        <w:trPr>
          <w:trHeight w:hRule="exact" w:val="341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 CONOC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S</w:t>
            </w:r>
          </w:p>
        </w:tc>
        <w:tc>
          <w:tcPr>
            <w:tcW w:w="4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 PRODUCTO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2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Ñ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</w:tr>
      <w:tr w:rsidR="00603E95">
        <w:trPr>
          <w:trHeight w:hRule="exact" w:val="448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d</w:t>
            </w:r>
          </w:p>
          <w:p w:rsidR="00603E95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í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4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la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</w:p>
          <w:p w:rsidR="00603E95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a</w:t>
            </w:r>
            <w:r w:rsidRPr="000F043F">
              <w:rPr>
                <w:rFonts w:ascii="Calibri" w:eastAsia="Calibri" w:hAnsi="Calibri" w:cs="Calibri"/>
                <w:spacing w:val="15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5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7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5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15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</w:p>
          <w:p w:rsidR="00603E95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s</w:t>
            </w:r>
            <w:proofErr w:type="spellEnd"/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.</w:t>
            </w:r>
          </w:p>
        </w:tc>
      </w:tr>
    </w:tbl>
    <w:p w:rsidR="00603E95" w:rsidRDefault="00603E95">
      <w:pPr>
        <w:sectPr w:rsidR="00603E95">
          <w:pgSz w:w="15840" w:h="12240" w:orient="landscape"/>
          <w:pgMar w:top="1120" w:right="1580" w:bottom="280" w:left="1580" w:header="720" w:footer="720" w:gutter="0"/>
          <w:cols w:space="720"/>
        </w:sectPr>
      </w:pPr>
    </w:p>
    <w:p w:rsidR="00603E95" w:rsidRDefault="00603E95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020"/>
        <w:gridCol w:w="3260"/>
        <w:gridCol w:w="2552"/>
        <w:gridCol w:w="1617"/>
        <w:gridCol w:w="793"/>
        <w:gridCol w:w="1560"/>
        <w:gridCol w:w="2268"/>
      </w:tblGrid>
      <w:tr w:rsidR="00603E95" w:rsidRPr="00CF0C3C">
        <w:trPr>
          <w:trHeight w:hRule="exact" w:val="1267"/>
        </w:trPr>
        <w:tc>
          <w:tcPr>
            <w:tcW w:w="1360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603E95">
            <w:pPr>
              <w:spacing w:before="8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lang w:val="es-ES"/>
              </w:rPr>
              <w:t>CA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3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Á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ICA</w:t>
            </w:r>
            <w:r w:rsidRPr="000F043F">
              <w:rPr>
                <w:rFonts w:ascii="Calibri" w:eastAsia="Calibri" w:hAnsi="Calibri" w:cs="Calibri"/>
                <w:b/>
                <w:spacing w:val="-7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II:</w:t>
            </w:r>
          </w:p>
          <w:p w:rsidR="00603E95" w:rsidRPr="000F043F" w:rsidRDefault="00603E95">
            <w:pPr>
              <w:spacing w:before="1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uaci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é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ti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/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l ut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ri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  <w:tr w:rsidR="00603E95" w:rsidRPr="00CF0C3C">
        <w:trPr>
          <w:trHeight w:hRule="exact" w:val="322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spacing w:before="8" w:line="120" w:lineRule="exact"/>
              <w:rPr>
                <w:sz w:val="13"/>
                <w:szCs w:val="13"/>
                <w:lang w:val="es-ES"/>
              </w:rPr>
            </w:pPr>
          </w:p>
          <w:p w:rsidR="00603E95" w:rsidRPr="000F043F" w:rsidRDefault="000F043F">
            <w:pPr>
              <w:ind w:left="76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DAD</w:t>
            </w:r>
            <w:r w:rsidRPr="000F043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IDÁ</w:t>
            </w:r>
            <w:r w:rsidRPr="000F043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CA</w:t>
            </w:r>
            <w:r w:rsidRPr="000F043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: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M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tr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c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nt</w:t>
            </w:r>
            <w:r w:rsidRPr="000F043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10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40" w:lineRule="exact"/>
              <w:rPr>
                <w:sz w:val="15"/>
                <w:szCs w:val="15"/>
                <w:lang w:val="es-ES"/>
              </w:rPr>
            </w:pPr>
          </w:p>
          <w:p w:rsidR="00603E95" w:rsidRDefault="000F043F">
            <w:pPr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822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576" w:right="35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o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3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proofErr w:type="spellEnd"/>
          </w:p>
          <w:p w:rsidR="00603E95" w:rsidRDefault="00603E95">
            <w:pPr>
              <w:spacing w:before="5" w:line="100" w:lineRule="exact"/>
              <w:rPr>
                <w:sz w:val="10"/>
                <w:szCs w:val="10"/>
              </w:rPr>
            </w:pPr>
          </w:p>
          <w:p w:rsidR="00603E95" w:rsidRDefault="000F043F">
            <w:pPr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á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79" w:right="177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ca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gro</w:t>
            </w:r>
          </w:p>
          <w:p w:rsidR="00603E95" w:rsidRPr="000F043F" w:rsidRDefault="00603E95">
            <w:pPr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409" w:right="408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C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c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</w:p>
        </w:tc>
      </w:tr>
      <w:tr w:rsidR="00603E95">
        <w:trPr>
          <w:trHeight w:hRule="exact" w:val="319"/>
        </w:trPr>
        <w:tc>
          <w:tcPr>
            <w:tcW w:w="53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0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175" w:right="11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o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6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3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</w:tr>
      <w:tr w:rsidR="00603E95" w:rsidRPr="00CF0C3C">
        <w:trPr>
          <w:trHeight w:hRule="exact" w:val="3622"/>
        </w:trPr>
        <w:tc>
          <w:tcPr>
            <w:tcW w:w="53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8"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421" w:right="42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376" w:right="3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8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376" w:right="3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1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376" w:right="3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1.  </w:t>
            </w:r>
            <w:r w:rsidRPr="000F043F">
              <w:rPr>
                <w:rFonts w:ascii="Calibri" w:eastAsia="Calibri" w:hAnsi="Calibri" w:cs="Calibri"/>
                <w:spacing w:val="25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/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2.  </w:t>
            </w:r>
            <w:r w:rsidRPr="000F043F">
              <w:rPr>
                <w:rFonts w:ascii="Calibri" w:eastAsia="Calibri" w:hAnsi="Calibri" w:cs="Calibri"/>
                <w:spacing w:val="25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/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3.  </w:t>
            </w:r>
            <w:r w:rsidRPr="000F043F">
              <w:rPr>
                <w:rFonts w:ascii="Calibri" w:eastAsia="Calibri" w:hAnsi="Calibri" w:cs="Calibri"/>
                <w:spacing w:val="25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4"/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4.  </w:t>
            </w:r>
            <w:r w:rsidRPr="000F043F">
              <w:rPr>
                <w:rFonts w:ascii="Calibri" w:eastAsia="Calibri" w:hAnsi="Calibri" w:cs="Calibri"/>
                <w:spacing w:val="25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/>
              <w:ind w:left="53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/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5.  </w:t>
            </w:r>
            <w:r w:rsidRPr="000F043F">
              <w:rPr>
                <w:rFonts w:ascii="Calibri" w:eastAsia="Calibri" w:hAnsi="Calibri" w:cs="Calibri"/>
                <w:spacing w:val="25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e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5"/>
              <w:ind w:left="53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l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  <w:p w:rsidR="00603E95" w:rsidRPr="000F043F" w:rsidRDefault="000F043F">
            <w:pPr>
              <w:spacing w:before="32" w:line="275" w:lineRule="auto"/>
              <w:ind w:left="532" w:right="146" w:hanging="28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6.  </w:t>
            </w:r>
            <w:r w:rsidRPr="000F043F">
              <w:rPr>
                <w:rFonts w:ascii="Calibri" w:eastAsia="Calibri" w:hAnsi="Calibri" w:cs="Calibri"/>
                <w:spacing w:val="25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v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before="5" w:line="260" w:lineRule="exact"/>
              <w:rPr>
                <w:sz w:val="26"/>
                <w:szCs w:val="26"/>
                <w:lang w:val="es-ES"/>
              </w:rPr>
            </w:pPr>
          </w:p>
          <w:p w:rsidR="00603E95" w:rsidRPr="000F043F" w:rsidRDefault="000F043F">
            <w:pPr>
              <w:spacing w:line="200" w:lineRule="exact"/>
              <w:ind w:left="292" w:right="212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6"/>
              <w:ind w:left="292" w:right="513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c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2" w:line="220" w:lineRule="exact"/>
              <w:ind w:left="292" w:right="245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lv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v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</w:p>
          <w:p w:rsidR="00603E95" w:rsidRPr="000F043F" w:rsidRDefault="000F043F">
            <w:pPr>
              <w:spacing w:before="3"/>
              <w:ind w:left="29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7" w:line="200" w:lineRule="exact"/>
              <w:ind w:left="292" w:right="495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1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zar</w:t>
            </w:r>
            <w:r w:rsidRPr="000F04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l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e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spacing w:line="273" w:lineRule="auto"/>
              <w:ind w:left="277" w:right="8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o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 la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1" w:line="275" w:lineRule="auto"/>
              <w:ind w:left="277" w:right="9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bo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ñ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line="220" w:lineRule="exact"/>
              <w:ind w:left="68" w:right="201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u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</w:p>
          <w:p w:rsidR="00603E95" w:rsidRPr="000F043F" w:rsidRDefault="000F043F">
            <w:pPr>
              <w:spacing w:before="32" w:line="278" w:lineRule="auto"/>
              <w:ind w:left="277" w:right="5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l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s</w:t>
            </w:r>
          </w:p>
          <w:p w:rsidR="00603E95" w:rsidRPr="000F043F" w:rsidRDefault="000F043F">
            <w:pPr>
              <w:spacing w:before="32" w:line="276" w:lineRule="auto"/>
              <w:ind w:left="277" w:right="228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x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</w:p>
          <w:p w:rsidR="00603E95" w:rsidRPr="000F043F" w:rsidRDefault="000F043F">
            <w:pPr>
              <w:spacing w:before="34" w:line="275" w:lineRule="auto"/>
              <w:ind w:left="277" w:right="16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mag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t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2" w:line="274" w:lineRule="auto"/>
              <w:ind w:left="277" w:right="258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m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s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á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</w:p>
          <w:p w:rsidR="00603E95" w:rsidRPr="000F043F" w:rsidRDefault="000F043F">
            <w:pPr>
              <w:spacing w:before="3" w:line="274" w:lineRule="auto"/>
              <w:ind w:left="277" w:right="369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e</w:t>
            </w:r>
            <w:proofErr w:type="gramEnd"/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.</w:t>
            </w:r>
          </w:p>
          <w:p w:rsidR="00603E95" w:rsidRPr="00CF0C3C" w:rsidRDefault="000F043F">
            <w:pPr>
              <w:spacing w:line="276" w:lineRule="auto"/>
              <w:ind w:left="277" w:right="472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CF0C3C">
              <w:rPr>
                <w:sz w:val="18"/>
                <w:szCs w:val="18"/>
                <w:lang w:val="es-ES"/>
              </w:rPr>
              <w:t xml:space="preserve"> </w:t>
            </w:r>
            <w:r w:rsidRPr="00CF0C3C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CF0C3C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CF0C3C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CF0C3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CF0C3C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d</w:t>
            </w:r>
            <w:r w:rsidRPr="00CF0C3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o</w:t>
            </w:r>
            <w:proofErr w:type="gramEnd"/>
            <w:r w:rsidRPr="00CF0C3C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CF0C3C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CF0C3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CF0C3C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CF0C3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CF0C3C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CF0C3C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CF0C3C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CF0C3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before="22" w:line="275" w:lineRule="auto"/>
              <w:ind w:left="277" w:right="99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ve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2" w:line="276" w:lineRule="auto"/>
              <w:ind w:left="277" w:right="308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r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l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4" w:line="275" w:lineRule="auto"/>
              <w:ind w:left="277" w:right="24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r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l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</w:tr>
      <w:tr w:rsidR="00603E95" w:rsidRPr="00CF0C3C">
        <w:trPr>
          <w:trHeight w:hRule="exact" w:val="341"/>
        </w:trPr>
        <w:tc>
          <w:tcPr>
            <w:tcW w:w="53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3070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0F043F">
            <w:pPr>
              <w:spacing w:before="4"/>
              <w:ind w:left="5004" w:right="5011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DE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TICA</w:t>
            </w:r>
          </w:p>
        </w:tc>
      </w:tr>
      <w:tr w:rsidR="00603E95">
        <w:trPr>
          <w:trHeight w:hRule="exact" w:val="338"/>
        </w:trPr>
        <w:tc>
          <w:tcPr>
            <w:tcW w:w="53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9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 CONOC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S</w:t>
            </w:r>
          </w:p>
        </w:tc>
        <w:tc>
          <w:tcPr>
            <w:tcW w:w="4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 PRODUCTO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2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Ñ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</w:tr>
      <w:tr w:rsidR="00603E95" w:rsidRPr="00CF0C3C">
        <w:trPr>
          <w:trHeight w:hRule="exact" w:val="890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8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0" w:right="516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al 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d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de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4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8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 w:right="7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r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o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ja  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 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 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 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 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 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 </w:t>
            </w:r>
            <w:r w:rsidRPr="000F043F">
              <w:rPr>
                <w:rFonts w:ascii="Calibri" w:eastAsia="Calibri" w:hAnsi="Calibri" w:cs="Calibri"/>
                <w:spacing w:val="6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 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</w:p>
          <w:p w:rsidR="00603E95" w:rsidRPr="000F043F" w:rsidRDefault="000F043F">
            <w:pPr>
              <w:spacing w:before="1"/>
              <w:ind w:left="100" w:right="7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</w:t>
            </w:r>
            <w:r w:rsidRPr="000F043F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o</w:t>
            </w:r>
            <w:r w:rsidRPr="000F043F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át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 y/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.</w:t>
            </w:r>
          </w:p>
        </w:tc>
      </w:tr>
    </w:tbl>
    <w:p w:rsidR="00603E95" w:rsidRPr="000F043F" w:rsidRDefault="00603E95">
      <w:pPr>
        <w:rPr>
          <w:lang w:val="es-ES"/>
        </w:rPr>
        <w:sectPr w:rsidR="00603E95" w:rsidRPr="000F043F">
          <w:pgSz w:w="15840" w:h="12240" w:orient="landscape"/>
          <w:pgMar w:top="1120" w:right="840" w:bottom="280" w:left="1160" w:header="720" w:footer="720" w:gutter="0"/>
          <w:cols w:space="720"/>
        </w:sect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9" w:line="200" w:lineRule="exact"/>
        <w:rPr>
          <w:lang w:val="es-E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994"/>
        <w:gridCol w:w="2410"/>
        <w:gridCol w:w="283"/>
        <w:gridCol w:w="2552"/>
        <w:gridCol w:w="1615"/>
        <w:gridCol w:w="795"/>
        <w:gridCol w:w="1560"/>
        <w:gridCol w:w="2268"/>
      </w:tblGrid>
      <w:tr w:rsidR="00603E95" w:rsidRPr="00CF0C3C">
        <w:trPr>
          <w:trHeight w:hRule="exact" w:val="1255"/>
        </w:trPr>
        <w:tc>
          <w:tcPr>
            <w:tcW w:w="13152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0F043F">
            <w:pPr>
              <w:spacing w:before="72"/>
              <w:ind w:left="103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lang w:val="es-ES"/>
              </w:rPr>
              <w:t>CA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3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3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Á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TICA</w:t>
            </w:r>
            <w:r w:rsidRPr="000F043F">
              <w:rPr>
                <w:rFonts w:ascii="Calibri" w:eastAsia="Calibri" w:hAnsi="Calibri" w:cs="Calibri"/>
                <w:b/>
                <w:spacing w:val="-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IV:</w:t>
            </w:r>
          </w:p>
          <w:p w:rsidR="00603E95" w:rsidRPr="000F043F" w:rsidRDefault="00603E95">
            <w:pPr>
              <w:spacing w:before="1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0F043F">
            <w:pPr>
              <w:spacing w:line="358" w:lineRule="auto"/>
              <w:ind w:left="103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2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2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f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0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les</w:t>
            </w:r>
            <w:r w:rsidRPr="000F043F">
              <w:rPr>
                <w:rFonts w:ascii="Calibri" w:eastAsia="Calibri" w:hAnsi="Calibri" w:cs="Calibri"/>
                <w:spacing w:val="24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ran</w:t>
            </w:r>
            <w:r w:rsidRPr="000F043F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ist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u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24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2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fere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20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23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 cu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arac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ísti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.</w:t>
            </w:r>
          </w:p>
        </w:tc>
      </w:tr>
      <w:tr w:rsidR="00603E95" w:rsidRPr="00CF0C3C">
        <w:trPr>
          <w:trHeight w:hRule="exact" w:val="322"/>
        </w:trPr>
        <w:tc>
          <w:tcPr>
            <w:tcW w:w="6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spacing w:before="8" w:line="180" w:lineRule="exact"/>
              <w:rPr>
                <w:sz w:val="19"/>
                <w:szCs w:val="19"/>
                <w:lang w:val="es-ES"/>
              </w:rPr>
            </w:pPr>
          </w:p>
          <w:p w:rsidR="00603E95" w:rsidRPr="000F043F" w:rsidRDefault="000F043F">
            <w:pPr>
              <w:ind w:left="714"/>
              <w:rPr>
                <w:rFonts w:ascii="Arial" w:eastAsia="Arial" w:hAnsi="Arial" w:cs="Arial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lang w:val="es-ES"/>
              </w:rPr>
              <w:t>UNIDAD</w:t>
            </w:r>
            <w:r w:rsidRPr="000F043F">
              <w:rPr>
                <w:rFonts w:ascii="Arial" w:eastAsia="Arial" w:hAnsi="Arial" w:cs="Arial"/>
                <w:b/>
                <w:spacing w:val="-7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DÁC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-10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-1"/>
                <w:lang w:val="es-ES"/>
              </w:rPr>
              <w:t>V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 xml:space="preserve">: 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stema</w:t>
            </w:r>
            <w:r w:rsidRPr="000F043F">
              <w:rPr>
                <w:rFonts w:ascii="Arial" w:eastAsia="Arial" w:hAnsi="Arial" w:cs="Arial"/>
                <w:b/>
                <w:spacing w:val="-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 xml:space="preserve">de 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cuacio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s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5" w:line="140" w:lineRule="exact"/>
              <w:rPr>
                <w:sz w:val="15"/>
                <w:szCs w:val="15"/>
                <w:lang w:val="es-ES"/>
              </w:rPr>
            </w:pPr>
          </w:p>
          <w:p w:rsidR="00603E95" w:rsidRDefault="000F043F">
            <w:pPr>
              <w:ind w:left="14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765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292" w:right="32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o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3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proofErr w:type="spellEnd"/>
          </w:p>
          <w:p w:rsidR="00603E95" w:rsidRDefault="00603E95">
            <w:pPr>
              <w:spacing w:before="5" w:line="100" w:lineRule="exact"/>
              <w:rPr>
                <w:sz w:val="10"/>
                <w:szCs w:val="10"/>
              </w:rPr>
            </w:pPr>
          </w:p>
          <w:p w:rsidR="00603E95" w:rsidRDefault="000F043F">
            <w:pPr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á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79" w:right="177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ca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gro</w:t>
            </w:r>
          </w:p>
          <w:p w:rsidR="00603E95" w:rsidRPr="000F043F" w:rsidRDefault="00603E95">
            <w:pPr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409" w:right="408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C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c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</w:p>
        </w:tc>
      </w:tr>
      <w:tr w:rsidR="00603E95">
        <w:trPr>
          <w:trHeight w:hRule="exact" w:val="319"/>
        </w:trPr>
        <w:tc>
          <w:tcPr>
            <w:tcW w:w="67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8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o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9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3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</w:tr>
      <w:tr w:rsidR="00603E95" w:rsidRPr="000F043F">
        <w:trPr>
          <w:trHeight w:hRule="exact" w:val="4191"/>
        </w:trPr>
        <w:tc>
          <w:tcPr>
            <w:tcW w:w="67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7" w:line="180" w:lineRule="exact"/>
              <w:rPr>
                <w:sz w:val="18"/>
                <w:szCs w:val="18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366" w:right="36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3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366" w:right="36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4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"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366" w:right="36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5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8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366" w:right="36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spacing w:line="275" w:lineRule="auto"/>
              <w:ind w:left="277" w:right="435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1.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l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 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77" w:lineRule="auto"/>
              <w:ind w:left="277" w:right="347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2.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 d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3. 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</w:p>
          <w:p w:rsidR="00603E95" w:rsidRPr="000F043F" w:rsidRDefault="000F043F">
            <w:pPr>
              <w:spacing w:before="32"/>
              <w:ind w:left="27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 w:line="277" w:lineRule="auto"/>
              <w:ind w:left="277" w:right="365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4.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én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5.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ve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2" w:line="276" w:lineRule="auto"/>
              <w:ind w:left="277" w:right="371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l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v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40" w:lineRule="exact"/>
              <w:rPr>
                <w:sz w:val="15"/>
                <w:szCs w:val="15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5" w:lineRule="auto"/>
              <w:ind w:left="277" w:right="82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te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na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p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ir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cu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 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</w:p>
          <w:p w:rsidR="00603E95" w:rsidRPr="000F043F" w:rsidRDefault="000F043F">
            <w:pPr>
              <w:spacing w:before="32"/>
              <w:ind w:left="27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5" w:line="274" w:lineRule="auto"/>
              <w:ind w:left="277" w:right="118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lv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f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" w:line="273" w:lineRule="auto"/>
              <w:ind w:left="277" w:right="595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4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.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3" w:lineRule="auto"/>
              <w:ind w:left="277" w:right="8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o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 la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" w:line="274" w:lineRule="auto"/>
              <w:ind w:left="277" w:right="9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bo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ñ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  <w:p w:rsidR="00603E95" w:rsidRPr="000F043F" w:rsidRDefault="000F043F">
            <w:pPr>
              <w:spacing w:line="276" w:lineRule="auto"/>
              <w:ind w:left="277" w:right="20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u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l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68" w:right="150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</w:p>
          <w:p w:rsidR="00603E95" w:rsidRPr="000F043F" w:rsidRDefault="000F043F">
            <w:pPr>
              <w:spacing w:before="34" w:line="275" w:lineRule="auto"/>
              <w:ind w:left="277" w:right="196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l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l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5" w:lineRule="auto"/>
              <w:ind w:left="277" w:right="16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x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 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mag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t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</w:p>
          <w:p w:rsidR="00603E95" w:rsidRPr="000F043F" w:rsidRDefault="000F043F">
            <w:pPr>
              <w:spacing w:before="35" w:line="275" w:lineRule="auto"/>
              <w:ind w:left="277" w:right="258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m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s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á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</w:p>
          <w:p w:rsidR="00603E95" w:rsidRPr="000F043F" w:rsidRDefault="000F043F">
            <w:pPr>
              <w:spacing w:line="275" w:lineRule="auto"/>
              <w:ind w:left="277" w:right="369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e</w:t>
            </w:r>
            <w:proofErr w:type="gramEnd"/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spacing w:line="274" w:lineRule="auto"/>
              <w:ind w:left="277" w:right="106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bo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proofErr w:type="gramEnd"/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p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ir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.</w:t>
            </w:r>
          </w:p>
          <w:p w:rsidR="00603E95" w:rsidRPr="000F043F" w:rsidRDefault="000F043F">
            <w:pPr>
              <w:spacing w:before="3" w:line="275" w:lineRule="auto"/>
              <w:ind w:left="277" w:right="284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proofErr w:type="gramEnd"/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 mé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p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c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</w:p>
          <w:p w:rsidR="00603E95" w:rsidRPr="000F043F" w:rsidRDefault="000F043F">
            <w:pPr>
              <w:spacing w:before="32" w:line="277" w:lineRule="auto"/>
              <w:ind w:left="277" w:right="284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t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so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</w:p>
          <w:p w:rsidR="00603E95" w:rsidRPr="000F043F" w:rsidRDefault="000F043F">
            <w:pPr>
              <w:spacing w:before="32"/>
              <w:ind w:left="27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</w:tr>
      <w:tr w:rsidR="00603E95" w:rsidRPr="00CF0C3C">
        <w:trPr>
          <w:trHeight w:hRule="exact" w:val="341"/>
        </w:trPr>
        <w:tc>
          <w:tcPr>
            <w:tcW w:w="67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2477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0F043F">
            <w:pPr>
              <w:spacing w:before="4"/>
              <w:ind w:left="4708" w:right="4713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DE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TICA</w:t>
            </w:r>
          </w:p>
        </w:tc>
      </w:tr>
      <w:tr w:rsidR="00603E95">
        <w:trPr>
          <w:trHeight w:hRule="exact" w:val="338"/>
        </w:trPr>
        <w:tc>
          <w:tcPr>
            <w:tcW w:w="67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6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 CONOC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S</w:t>
            </w:r>
          </w:p>
        </w:tc>
        <w:tc>
          <w:tcPr>
            <w:tcW w:w="4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 PRODUCTO</w:t>
            </w:r>
          </w:p>
        </w:tc>
        <w:tc>
          <w:tcPr>
            <w:tcW w:w="4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2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Ñ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</w:tr>
      <w:tr w:rsidR="00603E95" w:rsidRPr="00CF0C3C">
        <w:trPr>
          <w:trHeight w:hRule="exact" w:val="451"/>
        </w:trPr>
        <w:tc>
          <w:tcPr>
            <w:tcW w:w="6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</w:p>
          <w:p w:rsidR="00603E95" w:rsidRDefault="000F043F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spellEnd"/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4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  </w:t>
            </w:r>
            <w:r w:rsidRPr="000F043F">
              <w:rPr>
                <w:rFonts w:ascii="Calibri" w:eastAsia="Calibri" w:hAnsi="Calibri" w:cs="Calibri"/>
                <w:spacing w:val="39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  </w:t>
            </w:r>
            <w:r w:rsidRPr="000F043F">
              <w:rPr>
                <w:rFonts w:ascii="Calibri" w:eastAsia="Calibri" w:hAnsi="Calibri" w:cs="Calibri"/>
                <w:spacing w:val="38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  </w:t>
            </w:r>
            <w:r w:rsidRPr="000F043F">
              <w:rPr>
                <w:rFonts w:ascii="Calibri" w:eastAsia="Calibri" w:hAnsi="Calibri" w:cs="Calibri"/>
                <w:spacing w:val="38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jo   </w:t>
            </w:r>
            <w:r w:rsidRPr="000F043F">
              <w:rPr>
                <w:rFonts w:ascii="Calibri" w:eastAsia="Calibri" w:hAnsi="Calibri" w:cs="Calibri"/>
                <w:spacing w:val="40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l   </w:t>
            </w:r>
            <w:r w:rsidRPr="000F043F">
              <w:rPr>
                <w:rFonts w:ascii="Calibri" w:eastAsia="Calibri" w:hAnsi="Calibri" w:cs="Calibri"/>
                <w:spacing w:val="39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  </w:t>
            </w:r>
            <w:r w:rsidRPr="000F043F">
              <w:rPr>
                <w:rFonts w:ascii="Calibri" w:eastAsia="Calibri" w:hAnsi="Calibri" w:cs="Calibri"/>
                <w:spacing w:val="4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a 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 d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6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8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</w:p>
          <w:p w:rsidR="00603E95" w:rsidRPr="000F043F" w:rsidRDefault="000F043F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s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</w:tr>
    </w:tbl>
    <w:p w:rsidR="00603E95" w:rsidRPr="000F043F" w:rsidRDefault="00603E95">
      <w:pPr>
        <w:rPr>
          <w:lang w:val="es-ES"/>
        </w:rPr>
        <w:sectPr w:rsidR="00603E95" w:rsidRPr="000F043F">
          <w:pgSz w:w="15840" w:h="12240" w:orient="landscape"/>
          <w:pgMar w:top="1120" w:right="1260" w:bottom="280" w:left="1200" w:header="720" w:footer="720" w:gutter="0"/>
          <w:cols w:space="720"/>
        </w:sectPr>
      </w:pPr>
    </w:p>
    <w:p w:rsidR="00603E95" w:rsidRPr="000F043F" w:rsidRDefault="00603E95">
      <w:pPr>
        <w:spacing w:before="9" w:line="280" w:lineRule="exact"/>
        <w:rPr>
          <w:sz w:val="28"/>
          <w:szCs w:val="28"/>
          <w:lang w:val="es-ES"/>
        </w:rPr>
      </w:pPr>
    </w:p>
    <w:p w:rsidR="00603E95" w:rsidRPr="000F043F" w:rsidRDefault="000F043F">
      <w:pPr>
        <w:spacing w:before="16"/>
        <w:ind w:left="244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.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U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TIV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Y </w:t>
      </w:r>
      <w:r w:rsidRPr="000F043F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O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  <w:r w:rsidRPr="000F043F">
        <w:rPr>
          <w:rFonts w:ascii="Calibri" w:eastAsia="Calibri" w:hAnsi="Calibri" w:cs="Calibri"/>
          <w:b/>
          <w:spacing w:val="-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Á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</w:p>
    <w:p w:rsidR="00603E95" w:rsidRPr="000F043F" w:rsidRDefault="00603E95">
      <w:pPr>
        <w:spacing w:before="3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ind w:left="82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-3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117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 xml:space="preserve">  </w:t>
      </w:r>
      <w:r w:rsidRPr="000F043F">
        <w:rPr>
          <w:spacing w:val="2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B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f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í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 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rsa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c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ca.</w:t>
      </w:r>
    </w:p>
    <w:p w:rsidR="00603E95" w:rsidRPr="000F043F" w:rsidRDefault="000F043F">
      <w:pPr>
        <w:spacing w:line="260" w:lineRule="exact"/>
        <w:ind w:left="117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</w:t>
      </w:r>
      <w:r w:rsidRPr="000F043F">
        <w:rPr>
          <w:position w:val="1"/>
          <w:sz w:val="22"/>
          <w:szCs w:val="22"/>
          <w:lang w:val="es-ES"/>
        </w:rPr>
        <w:t xml:space="preserve">  </w:t>
      </w:r>
      <w:r w:rsidRPr="000F043F">
        <w:rPr>
          <w:spacing w:val="20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Se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aratas</w:t>
      </w:r>
      <w:r w:rsidRPr="000F043F">
        <w:rPr>
          <w:rFonts w:ascii="Calibri" w:eastAsia="Calibri" w:hAnsi="Calibri" w:cs="Calibri"/>
          <w:spacing w:val="49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ela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ra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s p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4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el d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2"/>
          <w:position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ente</w:t>
      </w:r>
    </w:p>
    <w:p w:rsidR="00603E95" w:rsidRPr="000F043F" w:rsidRDefault="000F043F">
      <w:pPr>
        <w:ind w:left="117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 xml:space="preserve">  </w:t>
      </w:r>
      <w:r w:rsidRPr="000F043F">
        <w:rPr>
          <w:spacing w:val="2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áct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 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e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82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-3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VIS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Ó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</w:p>
    <w:p w:rsidR="00603E95" w:rsidRPr="000F043F" w:rsidRDefault="00603E95">
      <w:pPr>
        <w:spacing w:before="11" w:line="280" w:lineRule="exact"/>
        <w:rPr>
          <w:sz w:val="28"/>
          <w:szCs w:val="28"/>
          <w:lang w:val="es-ES"/>
        </w:rPr>
      </w:pPr>
    </w:p>
    <w:p w:rsidR="00603E95" w:rsidRPr="000F043F" w:rsidRDefault="000F043F">
      <w:pPr>
        <w:ind w:left="1182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 xml:space="preserve">  </w:t>
      </w:r>
      <w:r w:rsidRPr="000F043F">
        <w:rPr>
          <w:spacing w:val="2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 acrí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 p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</w:t>
      </w:r>
    </w:p>
    <w:p w:rsidR="00603E95" w:rsidRPr="000F043F" w:rsidRDefault="000F043F">
      <w:pPr>
        <w:ind w:left="1182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 xml:space="preserve">  </w:t>
      </w:r>
      <w:r w:rsidRPr="000F043F">
        <w:rPr>
          <w:spacing w:val="20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p</w:t>
      </w:r>
      <w:proofErr w:type="spellEnd"/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</w:p>
    <w:p w:rsidR="00603E95" w:rsidRPr="000F043F" w:rsidRDefault="000F043F">
      <w:pPr>
        <w:ind w:left="1182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 xml:space="preserve">  </w:t>
      </w:r>
      <w:r w:rsidRPr="000F043F">
        <w:rPr>
          <w:spacing w:val="2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nter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d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 d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</w:p>
    <w:p w:rsidR="00603E95" w:rsidRPr="000F043F" w:rsidRDefault="00603E95">
      <w:pPr>
        <w:spacing w:before="7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82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-3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1182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 xml:space="preserve">  </w:t>
      </w:r>
      <w:r w:rsidRPr="000F043F">
        <w:rPr>
          <w:spacing w:val="2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of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pr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bra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0F043F">
      <w:pPr>
        <w:ind w:left="1542" w:right="84" w:hanging="3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 xml:space="preserve">  </w:t>
      </w:r>
      <w:r w:rsidRPr="000F043F">
        <w:rPr>
          <w:spacing w:val="2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t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s</w:t>
      </w:r>
      <w:r w:rsidRPr="000F043F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c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0F043F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ñ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je</w:t>
      </w:r>
      <w:r w:rsidRPr="000F043F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 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l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pr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V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TE)</w: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9" w:line="240" w:lineRule="exact"/>
        <w:rPr>
          <w:sz w:val="24"/>
          <w:szCs w:val="24"/>
          <w:lang w:val="es-ES"/>
        </w:rPr>
      </w:pPr>
    </w:p>
    <w:p w:rsidR="00603E95" w:rsidRPr="000F043F" w:rsidRDefault="000F043F">
      <w:pPr>
        <w:ind w:left="10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I.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-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VA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A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N</w:t>
      </w:r>
    </w:p>
    <w:p w:rsidR="00603E95" w:rsidRPr="000F043F" w:rsidRDefault="00603E95">
      <w:pPr>
        <w:spacing w:before="7" w:line="160" w:lineRule="exact"/>
        <w:rPr>
          <w:sz w:val="16"/>
          <w:szCs w:val="16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ind w:left="46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-3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VI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 xml:space="preserve"> C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 w:rsidP="00CF0C3C">
      <w:pPr>
        <w:tabs>
          <w:tab w:val="left" w:pos="1360"/>
        </w:tabs>
        <w:ind w:left="1379" w:right="80" w:hanging="425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ab/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xá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nes </w:t>
      </w:r>
      <w:r w:rsidRPr="000F043F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0F043F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2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, </w:t>
      </w:r>
      <w:r w:rsidRPr="000F043F">
        <w:rPr>
          <w:rFonts w:ascii="Calibri" w:eastAsia="Calibri" w:hAnsi="Calibri" w:cs="Calibri"/>
          <w:spacing w:val="2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l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2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g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tas </w:t>
      </w:r>
      <w:r w:rsidRPr="000F043F">
        <w:rPr>
          <w:rFonts w:ascii="Calibri" w:eastAsia="Calibri" w:hAnsi="Calibri" w:cs="Calibri"/>
          <w:spacing w:val="2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er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spacing w:val="2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 s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t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í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g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ertas.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46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-3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VI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P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Ñ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 w:rsidP="00CF0C3C">
      <w:pPr>
        <w:tabs>
          <w:tab w:val="left" w:pos="1360"/>
        </w:tabs>
        <w:ind w:left="1379" w:right="81" w:hanging="425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ab/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xá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es</w:t>
      </w:r>
      <w:r w:rsidRPr="000F043F">
        <w:rPr>
          <w:rFonts w:ascii="Calibri" w:eastAsia="Calibri" w:hAnsi="Calibri" w:cs="Calibri"/>
          <w:spacing w:val="2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ác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2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2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c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2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2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2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2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 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0F043F" w:rsidP="00CF0C3C">
      <w:pPr>
        <w:spacing w:line="260" w:lineRule="exact"/>
        <w:ind w:left="954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</w:t>
      </w:r>
      <w:r w:rsidRPr="000F043F">
        <w:rPr>
          <w:position w:val="1"/>
          <w:sz w:val="22"/>
          <w:szCs w:val="22"/>
          <w:lang w:val="es-ES"/>
        </w:rPr>
        <w:t xml:space="preserve">   </w:t>
      </w:r>
      <w:r w:rsidRPr="000F043F">
        <w:rPr>
          <w:spacing w:val="29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Exp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sic</w:t>
      </w:r>
      <w:r w:rsidRPr="000F043F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n  </w:t>
      </w:r>
      <w:r w:rsidRPr="000F043F">
        <w:rPr>
          <w:rFonts w:ascii="Calibri" w:eastAsia="Calibri" w:hAnsi="Calibri" w:cs="Calibri"/>
          <w:spacing w:val="33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e  </w:t>
      </w:r>
      <w:r w:rsidRPr="000F043F">
        <w:rPr>
          <w:rFonts w:ascii="Calibri" w:eastAsia="Calibri" w:hAnsi="Calibri" w:cs="Calibri"/>
          <w:spacing w:val="31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tra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position w:val="1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s  </w:t>
      </w:r>
      <w:r w:rsidRPr="000F043F">
        <w:rPr>
          <w:rFonts w:ascii="Calibri" w:eastAsia="Calibri" w:hAnsi="Calibri" w:cs="Calibri"/>
          <w:spacing w:val="28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e  </w:t>
      </w:r>
      <w:r w:rsidRPr="000F043F">
        <w:rPr>
          <w:rFonts w:ascii="Calibri" w:eastAsia="Calibri" w:hAnsi="Calibri" w:cs="Calibri"/>
          <w:spacing w:val="34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pacing w:val="-2"/>
          <w:position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sti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n  </w:t>
      </w:r>
      <w:r w:rsidRPr="000F043F">
        <w:rPr>
          <w:rFonts w:ascii="Calibri" w:eastAsia="Calibri" w:hAnsi="Calibri" w:cs="Calibri"/>
          <w:spacing w:val="33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asi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gn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s,  </w:t>
      </w:r>
      <w:r w:rsidRPr="000F043F">
        <w:rPr>
          <w:rFonts w:ascii="Calibri" w:eastAsia="Calibri" w:hAnsi="Calibri" w:cs="Calibri"/>
          <w:spacing w:val="33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nd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e  </w:t>
      </w:r>
      <w:r w:rsidRPr="000F043F">
        <w:rPr>
          <w:rFonts w:ascii="Calibri" w:eastAsia="Calibri" w:hAnsi="Calibri" w:cs="Calibri"/>
          <w:spacing w:val="31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se  </w:t>
      </w:r>
      <w:r w:rsidRPr="000F043F">
        <w:rPr>
          <w:rFonts w:ascii="Calibri" w:eastAsia="Calibri" w:hAnsi="Calibri" w:cs="Calibri"/>
          <w:spacing w:val="32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califica:  </w:t>
      </w:r>
      <w:r w:rsidRPr="000F043F">
        <w:rPr>
          <w:rFonts w:ascii="Calibri" w:eastAsia="Calibri" w:hAnsi="Calibri" w:cs="Calibri"/>
          <w:spacing w:val="29"/>
          <w:position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s</w:t>
      </w:r>
    </w:p>
    <w:p w:rsidR="00603E95" w:rsidRPr="000F043F" w:rsidRDefault="000F043F" w:rsidP="00CF0C3C">
      <w:pPr>
        <w:ind w:left="1379" w:right="83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 </w:t>
      </w:r>
      <w:r w:rsidRPr="000F043F">
        <w:rPr>
          <w:rFonts w:ascii="Calibri" w:eastAsia="Calibri" w:hAnsi="Calibri" w:cs="Calibri"/>
          <w:spacing w:val="1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 </w:t>
      </w:r>
      <w:r w:rsidRPr="000F043F">
        <w:rPr>
          <w:rFonts w:ascii="Calibri" w:eastAsia="Calibri" w:hAnsi="Calibri" w:cs="Calibri"/>
          <w:spacing w:val="1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  </w:t>
      </w:r>
      <w:r w:rsidRPr="000F043F">
        <w:rPr>
          <w:rFonts w:ascii="Calibri" w:eastAsia="Calibri" w:hAnsi="Calibri" w:cs="Calibri"/>
          <w:spacing w:val="16"/>
          <w:sz w:val="22"/>
          <w:szCs w:val="22"/>
          <w:lang w:val="es-ES"/>
        </w:rPr>
        <w:t xml:space="preserve"> </w:t>
      </w:r>
      <w:proofErr w:type="gramStart"/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,  </w:t>
      </w:r>
      <w:r w:rsidRPr="000F043F">
        <w:rPr>
          <w:rFonts w:ascii="Calibri" w:eastAsia="Calibri" w:hAnsi="Calibri" w:cs="Calibri"/>
          <w:spacing w:val="19"/>
          <w:sz w:val="22"/>
          <w:szCs w:val="22"/>
          <w:lang w:val="es-ES"/>
        </w:rPr>
        <w:t xml:space="preserve"> </w:t>
      </w:r>
      <w:proofErr w:type="gramEnd"/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  </w:t>
      </w:r>
      <w:r w:rsidRPr="000F043F">
        <w:rPr>
          <w:rFonts w:ascii="Calibri" w:eastAsia="Calibri" w:hAnsi="Calibri" w:cs="Calibri"/>
          <w:spacing w:val="1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ño  </w:t>
      </w:r>
      <w:r w:rsidRPr="000F043F">
        <w:rPr>
          <w:rFonts w:ascii="Calibri" w:eastAsia="Calibri" w:hAnsi="Calibri" w:cs="Calibri"/>
          <w:spacing w:val="1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vi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l,  </w:t>
      </w:r>
      <w:r w:rsidRPr="000F043F">
        <w:rPr>
          <w:rFonts w:ascii="Calibri" w:eastAsia="Calibri" w:hAnsi="Calibri" w:cs="Calibri"/>
          <w:spacing w:val="1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la  </w:t>
      </w:r>
      <w:r w:rsidRPr="000F043F">
        <w:rPr>
          <w:rFonts w:ascii="Calibri" w:eastAsia="Calibri" w:hAnsi="Calibri" w:cs="Calibri"/>
          <w:spacing w:val="1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n  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y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ñ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g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.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46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-3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OD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954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 xml:space="preserve">   </w:t>
      </w:r>
      <w:r w:rsidRPr="000F043F">
        <w:rPr>
          <w:spacing w:val="2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treg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nteg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n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ruc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0F043F">
      <w:pPr>
        <w:ind w:left="954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 xml:space="preserve">   </w:t>
      </w:r>
      <w:r w:rsidRPr="000F043F">
        <w:rPr>
          <w:spacing w:val="2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x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i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g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 p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c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 w:rsidP="00CF0C3C">
      <w:pPr>
        <w:spacing w:line="257" w:lineRule="auto"/>
        <w:ind w:left="529" w:right="78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istema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g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é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General</w:t>
      </w:r>
      <w:r w:rsidRPr="000F043F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Gra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,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 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j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v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si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°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CU-UH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h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6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 w:rsidP="00CF0C3C">
      <w:pPr>
        <w:spacing w:before="4" w:line="160" w:lineRule="exact"/>
        <w:jc w:val="both"/>
        <w:rPr>
          <w:sz w:val="16"/>
          <w:szCs w:val="16"/>
          <w:lang w:val="es-ES"/>
        </w:rPr>
      </w:pPr>
    </w:p>
    <w:p w:rsidR="00603E95" w:rsidRPr="000F043F" w:rsidRDefault="000F043F" w:rsidP="00CF0C3C">
      <w:pPr>
        <w:spacing w:line="257" w:lineRule="auto"/>
        <w:ind w:left="529" w:right="82"/>
        <w:jc w:val="both"/>
        <w:rPr>
          <w:rFonts w:ascii="Calibri" w:eastAsia="Calibri" w:hAnsi="Calibri" w:cs="Calibri"/>
          <w:sz w:val="22"/>
          <w:szCs w:val="22"/>
          <w:lang w:val="es-ES"/>
        </w:rPr>
        <w:sectPr w:rsidR="00603E95" w:rsidRPr="000F043F">
          <w:pgSz w:w="12240" w:h="15840"/>
          <w:pgMar w:top="1480" w:right="1580" w:bottom="280" w:left="1600" w:header="720" w:footer="720" w:gutter="0"/>
          <w:cols w:space="720"/>
        </w:sect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000F043F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n </w:t>
      </w:r>
      <w:r w:rsidRPr="000F043F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0F043F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n </w:t>
      </w:r>
      <w:r w:rsidRPr="000F043F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3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3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al </w:t>
      </w:r>
      <w:r w:rsidRPr="000F043F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3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ite </w:t>
      </w:r>
      <w:r w:rsidRPr="000F043F">
        <w:rPr>
          <w:rFonts w:ascii="Calibri" w:eastAsia="Calibri" w:hAnsi="Calibri" w:cs="Calibri"/>
          <w:spacing w:val="3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 </w:t>
      </w:r>
      <w:r w:rsidRPr="000F043F">
        <w:rPr>
          <w:rFonts w:ascii="Calibri" w:eastAsia="Calibri" w:hAnsi="Calibri" w:cs="Calibri"/>
          <w:spacing w:val="3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000F043F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3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 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j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c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cu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las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(Art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</w:p>
    <w:p w:rsidR="00603E95" w:rsidRPr="000F043F" w:rsidRDefault="00603E95">
      <w:pPr>
        <w:spacing w:before="16" w:line="220" w:lineRule="exact"/>
        <w:rPr>
          <w:sz w:val="22"/>
          <w:szCs w:val="22"/>
          <w:lang w:val="es-ES"/>
        </w:rPr>
      </w:pPr>
    </w:p>
    <w:p w:rsidR="00603E95" w:rsidRPr="000F043F" w:rsidRDefault="000F043F" w:rsidP="00CF0C3C">
      <w:pPr>
        <w:spacing w:before="16" w:line="259" w:lineRule="auto"/>
        <w:ind w:left="409" w:right="81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is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n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,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t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 aj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a</w:t>
      </w:r>
      <w:r w:rsidRPr="000F043F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0F043F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ra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ísti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0F043F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tro</w:t>
      </w:r>
      <w:r w:rsidRPr="000F043F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0F043F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s</w:t>
      </w:r>
      <w:r w:rsidRPr="000F043F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les</w:t>
      </w:r>
      <w:r w:rsidRPr="000F043F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c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 el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ut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U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pres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gl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t.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603E95" w:rsidP="00CF0C3C">
      <w:pPr>
        <w:spacing w:before="8" w:line="140" w:lineRule="exact"/>
        <w:jc w:val="both"/>
        <w:rPr>
          <w:sz w:val="15"/>
          <w:szCs w:val="15"/>
          <w:lang w:val="es-ES"/>
        </w:rPr>
      </w:pPr>
    </w:p>
    <w:p w:rsidR="00603E95" w:rsidRPr="000F043F" w:rsidRDefault="000F043F" w:rsidP="00CF0C3C">
      <w:pPr>
        <w:spacing w:line="259" w:lineRule="auto"/>
        <w:ind w:left="409" w:right="8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 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1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g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é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c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al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n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a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 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á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r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é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c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las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ncias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ab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cidas en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p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 d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 w:rsidP="00CF0C3C">
      <w:pPr>
        <w:spacing w:before="8" w:line="140" w:lineRule="exact"/>
        <w:jc w:val="both"/>
        <w:rPr>
          <w:sz w:val="15"/>
          <w:szCs w:val="15"/>
          <w:lang w:val="es-ES"/>
        </w:rPr>
      </w:pPr>
    </w:p>
    <w:p w:rsidR="00603E95" w:rsidRPr="000F043F" w:rsidRDefault="000F043F" w:rsidP="00CF0C3C">
      <w:pPr>
        <w:spacing w:line="259" w:lineRule="auto"/>
        <w:ind w:left="409" w:right="84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í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 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cias,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á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mó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u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c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es a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s (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</w:t>
      </w:r>
    </w:p>
    <w:p w:rsidR="00603E95" w:rsidRPr="000F043F" w:rsidRDefault="00603E95">
      <w:pPr>
        <w:spacing w:before="9" w:line="140" w:lineRule="exact"/>
        <w:rPr>
          <w:sz w:val="15"/>
          <w:szCs w:val="15"/>
          <w:lang w:val="es-ES"/>
        </w:rPr>
      </w:pPr>
    </w:p>
    <w:p w:rsidR="00603E95" w:rsidRPr="000F043F" w:rsidRDefault="000F043F">
      <w:pPr>
        <w:ind w:left="409" w:right="5734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A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t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a 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:</w:t>
      </w:r>
    </w:p>
    <w:p w:rsidR="00603E95" w:rsidRPr="000F043F" w:rsidRDefault="00603E95">
      <w:pPr>
        <w:spacing w:before="3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spacing w:line="258" w:lineRule="auto"/>
        <w:ind w:left="409" w:right="78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i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ci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l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s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á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cas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u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s</w:t>
      </w:r>
      <w:r w:rsidRPr="000F043F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%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 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istencia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  j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fic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,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á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aprob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4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í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 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sistencia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t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</w:t>
      </w:r>
    </w:p>
    <w:p w:rsidR="00603E95" w:rsidRPr="000F043F" w:rsidRDefault="00603E95">
      <w:pPr>
        <w:spacing w:before="2" w:line="160" w:lineRule="exact"/>
        <w:rPr>
          <w:sz w:val="16"/>
          <w:szCs w:val="16"/>
          <w:lang w:val="es-ES"/>
        </w:rPr>
      </w:pPr>
    </w:p>
    <w:p w:rsidR="00603E95" w:rsidRPr="000F043F" w:rsidRDefault="000F043F">
      <w:pPr>
        <w:spacing w:line="258" w:lineRule="auto"/>
        <w:ind w:left="409" w:right="7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á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if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iste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y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 a tres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ías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les;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r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cuel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q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en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á el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r en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í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t.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</w:p>
    <w:p w:rsidR="00603E95" w:rsidRPr="000F043F" w:rsidRDefault="00603E95">
      <w:pPr>
        <w:spacing w:before="2" w:line="160" w:lineRule="exact"/>
        <w:rPr>
          <w:sz w:val="16"/>
          <w:szCs w:val="16"/>
          <w:lang w:val="es-ES"/>
        </w:rPr>
      </w:pPr>
    </w:p>
    <w:p w:rsidR="00603E95" w:rsidRPr="000F043F" w:rsidRDefault="000F043F">
      <w:pPr>
        <w:spacing w:line="257" w:lineRule="auto"/>
        <w:ind w:left="409" w:right="7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 asis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a a las a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u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í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%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ará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 la 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lit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 n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ju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f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r la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i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cia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(Art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603E95">
      <w:pPr>
        <w:spacing w:before="3" w:line="160" w:lineRule="exact"/>
        <w:rPr>
          <w:sz w:val="16"/>
          <w:szCs w:val="16"/>
          <w:lang w:val="es-ES"/>
        </w:rPr>
      </w:pPr>
    </w:p>
    <w:p w:rsidR="00603E95" w:rsidRPr="000F043F" w:rsidRDefault="000F043F">
      <w:pPr>
        <w:ind w:left="409" w:right="84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0F043F">
        <w:rPr>
          <w:rFonts w:ascii="Calibri" w:eastAsia="Calibri" w:hAnsi="Calibri" w:cs="Calibri"/>
          <w:spacing w:val="4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4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í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4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4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cias</w:t>
      </w:r>
      <w:r w:rsidRPr="000F043F">
        <w:rPr>
          <w:rFonts w:ascii="Calibri" w:eastAsia="Calibri" w:hAnsi="Calibri" w:cs="Calibri"/>
          <w:spacing w:val="4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4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4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4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4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n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:</w:t>
      </w:r>
      <w:r w:rsidRPr="000F043F">
        <w:rPr>
          <w:rFonts w:ascii="Calibri" w:eastAsia="Calibri" w:hAnsi="Calibri" w:cs="Calibri"/>
          <w:spacing w:val="4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4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</w:p>
    <w:p w:rsidR="00603E95" w:rsidRPr="000F043F" w:rsidRDefault="000F043F">
      <w:pPr>
        <w:spacing w:before="22"/>
        <w:ind w:left="409" w:right="19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t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to (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ñ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,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603E95">
      <w:pPr>
        <w:spacing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spacing w:line="260" w:lineRule="exact"/>
        <w:ind w:left="409" w:right="3551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l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) (Art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d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:</w:t>
      </w:r>
    </w:p>
    <w:p w:rsidR="00603E95" w:rsidRPr="000F043F" w:rsidRDefault="00603E95">
      <w:pPr>
        <w:spacing w:before="3" w:line="120" w:lineRule="exact"/>
        <w:rPr>
          <w:sz w:val="13"/>
          <w:szCs w:val="13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D0326B" w:rsidRDefault="00D0326B" w:rsidP="00D0326B">
      <w:pPr>
        <w:spacing w:line="200" w:lineRule="exact"/>
        <w:jc w:val="center"/>
      </w:pPr>
      <w:r w:rsidRPr="00D0326B">
        <w:t>PF = (PM1+PM2+PM3+PM4)</w:t>
      </w:r>
      <w:r>
        <w:t xml:space="preserve"> / </w:t>
      </w:r>
      <w:r w:rsidRPr="00D0326B">
        <w:t>4</w:t>
      </w:r>
    </w:p>
    <w:p w:rsidR="00603E95" w:rsidRPr="00D0326B" w:rsidRDefault="00603E95">
      <w:pPr>
        <w:spacing w:line="200" w:lineRule="exact"/>
      </w:pPr>
    </w:p>
    <w:p w:rsidR="00603E95" w:rsidRPr="00D0326B" w:rsidRDefault="00603E95">
      <w:pPr>
        <w:spacing w:line="200" w:lineRule="exact"/>
      </w:pPr>
    </w:p>
    <w:p w:rsidR="00603E95" w:rsidRPr="00D0326B" w:rsidRDefault="00603E95">
      <w:pPr>
        <w:spacing w:line="200" w:lineRule="exact"/>
      </w:pPr>
    </w:p>
    <w:p w:rsidR="00603E95" w:rsidRPr="000F043F" w:rsidRDefault="00EE1CF6">
      <w:pPr>
        <w:spacing w:line="800" w:lineRule="exact"/>
        <w:ind w:left="409" w:right="1285"/>
        <w:jc w:val="both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638425</wp:posOffset>
                </wp:positionH>
                <wp:positionV relativeFrom="paragraph">
                  <wp:posOffset>362585</wp:posOffset>
                </wp:positionV>
                <wp:extent cx="2533650" cy="371475"/>
                <wp:effectExtent l="19050" t="25400" r="19050" b="2222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371475"/>
                          <a:chOff x="4155" y="571"/>
                          <a:chExt cx="3990" cy="58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4155" y="571"/>
                            <a:ext cx="3990" cy="585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3990"/>
                              <a:gd name="T2" fmla="+- 0 1156 571"/>
                              <a:gd name="T3" fmla="*/ 1156 h 585"/>
                              <a:gd name="T4" fmla="+- 0 8145 4155"/>
                              <a:gd name="T5" fmla="*/ T4 w 3990"/>
                              <a:gd name="T6" fmla="+- 0 1156 571"/>
                              <a:gd name="T7" fmla="*/ 1156 h 585"/>
                              <a:gd name="T8" fmla="+- 0 8145 4155"/>
                              <a:gd name="T9" fmla="*/ T8 w 3990"/>
                              <a:gd name="T10" fmla="+- 0 571 571"/>
                              <a:gd name="T11" fmla="*/ 571 h 585"/>
                              <a:gd name="T12" fmla="+- 0 4155 4155"/>
                              <a:gd name="T13" fmla="*/ T12 w 3990"/>
                              <a:gd name="T14" fmla="+- 0 571 571"/>
                              <a:gd name="T15" fmla="*/ 571 h 585"/>
                              <a:gd name="T16" fmla="+- 0 4155 4155"/>
                              <a:gd name="T17" fmla="*/ T16 w 3990"/>
                              <a:gd name="T18" fmla="+- 0 1156 571"/>
                              <a:gd name="T19" fmla="*/ 1156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0" h="585">
                                <a:moveTo>
                                  <a:pt x="0" y="585"/>
                                </a:moveTo>
                                <a:lnTo>
                                  <a:pt x="3990" y="585"/>
                                </a:lnTo>
                                <a:lnTo>
                                  <a:pt x="3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E2DDD" id="Group 2" o:spid="_x0000_s1026" style="position:absolute;margin-left:207.75pt;margin-top:28.55pt;width:199.5pt;height:29.25pt;z-index:-251659264;mso-position-horizontal-relative:page" coordorigin="4155,571" coordsize="399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">
                <v:shape id="Freeform 3" o:spid="_x0000_s1027" style="position:absolute;left:4155;top:571;width:3990;height:585;visibility:visible;mso-wrap-style:square;v-text-anchor:top" coordsize="399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" path="m,585r3990,l3990,,,,,585xe" filled="f" strokecolor="#41709c" strokeweight="3pt">
                  <v:path arrowok="t" o:connecttype="custom" o:connectlocs="0,1156;3990,1156;3990,571;0,571;0,1156" o:connectangles="0,0,0,0,0"/>
                </v:shape>
                <w10:wrap anchorx="page"/>
              </v:group>
            </w:pict>
          </mc:Fallback>
        </mc:AlternateConten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Do</w:t>
      </w:r>
      <w:r w:rsidR="000F043F" w:rsidRPr="000F043F">
        <w:rPr>
          <w:rFonts w:ascii="Calibri" w:eastAsia="Calibri" w:hAnsi="Calibri" w:cs="Calibri"/>
          <w:spacing w:val="-1"/>
          <w:position w:val="35"/>
          <w:sz w:val="22"/>
          <w:szCs w:val="22"/>
          <w:lang w:val="es-ES"/>
        </w:rPr>
        <w:t>nd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e</w:t>
      </w:r>
      <w:r w:rsidR="000F043F" w:rsidRPr="000F043F">
        <w:rPr>
          <w:rFonts w:ascii="Calibri" w:eastAsia="Calibri" w:hAnsi="Calibri" w:cs="Calibri"/>
          <w:spacing w:val="-2"/>
          <w:position w:val="35"/>
          <w:sz w:val="22"/>
          <w:szCs w:val="22"/>
          <w:lang w:val="es-ES"/>
        </w:rPr>
        <w:t xml:space="preserve"> 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e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l p</w:t>
      </w:r>
      <w:r w:rsidR="000F043F" w:rsidRPr="000F043F">
        <w:rPr>
          <w:rFonts w:ascii="Calibri" w:eastAsia="Calibri" w:hAnsi="Calibri" w:cs="Calibri"/>
          <w:spacing w:val="-3"/>
          <w:position w:val="35"/>
          <w:sz w:val="22"/>
          <w:szCs w:val="22"/>
          <w:lang w:val="es-ES"/>
        </w:rPr>
        <w:t>r</w:t>
      </w:r>
      <w:r w:rsidR="000F043F" w:rsidRPr="000F043F">
        <w:rPr>
          <w:rFonts w:ascii="Calibri" w:eastAsia="Calibri" w:hAnsi="Calibri" w:cs="Calibri"/>
          <w:spacing w:val="-1"/>
          <w:position w:val="35"/>
          <w:sz w:val="22"/>
          <w:szCs w:val="22"/>
          <w:lang w:val="es-ES"/>
        </w:rPr>
        <w:t>o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m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ed</w:t>
      </w:r>
      <w:r w:rsidR="000F043F" w:rsidRPr="000F043F">
        <w:rPr>
          <w:rFonts w:ascii="Calibri" w:eastAsia="Calibri" w:hAnsi="Calibri" w:cs="Calibri"/>
          <w:spacing w:val="-1"/>
          <w:position w:val="35"/>
          <w:sz w:val="22"/>
          <w:szCs w:val="22"/>
          <w:lang w:val="es-ES"/>
        </w:rPr>
        <w:t>i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o</w:t>
      </w:r>
      <w:r w:rsidR="000F043F" w:rsidRPr="000F043F">
        <w:rPr>
          <w:rFonts w:ascii="Calibri" w:eastAsia="Calibri" w:hAnsi="Calibri" w:cs="Calibri"/>
          <w:spacing w:val="-1"/>
          <w:position w:val="35"/>
          <w:sz w:val="22"/>
          <w:szCs w:val="22"/>
          <w:lang w:val="es-ES"/>
        </w:rPr>
        <w:t xml:space="preserve"> 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del</w:t>
      </w:r>
      <w:r w:rsidR="000F043F" w:rsidRPr="000F043F">
        <w:rPr>
          <w:rFonts w:ascii="Calibri" w:eastAsia="Calibri" w:hAnsi="Calibri" w:cs="Calibri"/>
          <w:spacing w:val="-2"/>
          <w:position w:val="35"/>
          <w:sz w:val="22"/>
          <w:szCs w:val="22"/>
          <w:lang w:val="es-ES"/>
        </w:rPr>
        <w:t xml:space="preserve"> </w:t>
      </w:r>
      <w:r w:rsidR="000F043F" w:rsidRPr="000F043F">
        <w:rPr>
          <w:rFonts w:ascii="Calibri" w:eastAsia="Calibri" w:hAnsi="Calibri" w:cs="Calibri"/>
          <w:spacing w:val="-1"/>
          <w:position w:val="35"/>
          <w:sz w:val="22"/>
          <w:szCs w:val="22"/>
          <w:lang w:val="es-ES"/>
        </w:rPr>
        <w:t>módu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lo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 xml:space="preserve"> 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i, de</w:t>
      </w:r>
      <w:r w:rsidR="000F043F" w:rsidRPr="000F043F">
        <w:rPr>
          <w:rFonts w:ascii="Calibri" w:eastAsia="Calibri" w:hAnsi="Calibri" w:cs="Calibri"/>
          <w:spacing w:val="-3"/>
          <w:position w:val="35"/>
          <w:sz w:val="22"/>
          <w:szCs w:val="22"/>
          <w:lang w:val="es-ES"/>
        </w:rPr>
        <w:t>n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o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ta</w:t>
      </w:r>
      <w:r w:rsidR="000F043F" w:rsidRPr="000F043F">
        <w:rPr>
          <w:rFonts w:ascii="Calibri" w:eastAsia="Calibri" w:hAnsi="Calibri" w:cs="Calibri"/>
          <w:spacing w:val="-3"/>
          <w:position w:val="35"/>
          <w:sz w:val="22"/>
          <w:szCs w:val="22"/>
          <w:lang w:val="es-ES"/>
        </w:rPr>
        <w:t>d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o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 xml:space="preserve"> 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p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o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r</w:t>
      </w:r>
      <w:r w:rsidR="000F043F" w:rsidRPr="000F043F">
        <w:rPr>
          <w:rFonts w:ascii="Calibri" w:eastAsia="Calibri" w:hAnsi="Calibri" w:cs="Calibri"/>
          <w:spacing w:val="-2"/>
          <w:position w:val="35"/>
          <w:sz w:val="22"/>
          <w:szCs w:val="22"/>
          <w:lang w:val="es-ES"/>
        </w:rPr>
        <w:t xml:space="preserve"> </w:t>
      </w:r>
      <w:proofErr w:type="spellStart"/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PM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i</w:t>
      </w:r>
      <w:proofErr w:type="spellEnd"/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,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 xml:space="preserve"> </w:t>
      </w:r>
      <w:r w:rsidR="000F043F" w:rsidRPr="000F043F">
        <w:rPr>
          <w:rFonts w:ascii="Calibri" w:eastAsia="Calibri" w:hAnsi="Calibri" w:cs="Calibri"/>
          <w:spacing w:val="-3"/>
          <w:position w:val="35"/>
          <w:sz w:val="24"/>
          <w:szCs w:val="24"/>
          <w:lang w:val="es-ES"/>
        </w:rPr>
        <w:t>c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on</w:t>
      </w:r>
      <w:r w:rsidR="000F043F" w:rsidRPr="000F043F">
        <w:rPr>
          <w:rFonts w:ascii="Calibri" w:eastAsia="Calibri" w:hAnsi="Calibri" w:cs="Calibri"/>
          <w:spacing w:val="2"/>
          <w:position w:val="35"/>
          <w:sz w:val="24"/>
          <w:szCs w:val="24"/>
          <w:lang w:val="es-ES"/>
        </w:rPr>
        <w:t xml:space="preserve"> 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i</w:t>
      </w:r>
      <w:r w:rsidR="000F043F" w:rsidRPr="000F043F">
        <w:rPr>
          <w:rFonts w:ascii="Calibri" w:eastAsia="Calibri" w:hAnsi="Calibri" w:cs="Calibri"/>
          <w:spacing w:val="-2"/>
          <w:position w:val="35"/>
          <w:sz w:val="24"/>
          <w:szCs w:val="24"/>
          <w:lang w:val="es-ES"/>
        </w:rPr>
        <w:t xml:space="preserve"> 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 xml:space="preserve">= </w:t>
      </w:r>
      <w:r w:rsidR="000F043F" w:rsidRPr="000F043F">
        <w:rPr>
          <w:rFonts w:ascii="Cambria Math" w:eastAsia="Cambria Math" w:hAnsi="Cambria Math" w:cs="Cambria Math"/>
          <w:w w:val="1"/>
          <w:position w:val="40"/>
          <w:sz w:val="24"/>
          <w:szCs w:val="24"/>
          <w:lang w:val="es-ES"/>
        </w:rPr>
        <w:t xml:space="preserve">̅̅̅̅                                                                                                       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es</w:t>
      </w:r>
      <w:r w:rsidR="000F043F" w:rsidRPr="000F043F">
        <w:rPr>
          <w:rFonts w:ascii="Calibri" w:eastAsia="Calibri" w:hAnsi="Calibri" w:cs="Calibri"/>
          <w:spacing w:val="2"/>
          <w:position w:val="35"/>
          <w:sz w:val="24"/>
          <w:szCs w:val="24"/>
          <w:lang w:val="es-ES"/>
        </w:rPr>
        <w:t>t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á</w:t>
      </w:r>
      <w:r w:rsidR="000F043F" w:rsidRPr="000F043F">
        <w:rPr>
          <w:rFonts w:ascii="Calibri" w:eastAsia="Calibri" w:hAnsi="Calibri" w:cs="Calibri"/>
          <w:spacing w:val="-1"/>
          <w:position w:val="35"/>
          <w:sz w:val="24"/>
          <w:szCs w:val="24"/>
          <w:lang w:val="es-ES"/>
        </w:rPr>
        <w:t xml:space="preserve"> </w:t>
      </w:r>
      <w:r w:rsidR="000F043F" w:rsidRPr="000F043F">
        <w:rPr>
          <w:rFonts w:ascii="Calibri" w:eastAsia="Calibri" w:hAnsi="Calibri" w:cs="Calibri"/>
          <w:spacing w:val="1"/>
          <w:position w:val="35"/>
          <w:sz w:val="24"/>
          <w:szCs w:val="24"/>
          <w:lang w:val="es-ES"/>
        </w:rPr>
        <w:t>d</w:t>
      </w:r>
      <w:r w:rsidR="000F043F" w:rsidRPr="000F043F">
        <w:rPr>
          <w:rFonts w:ascii="Calibri" w:eastAsia="Calibri" w:hAnsi="Calibri" w:cs="Calibri"/>
          <w:spacing w:val="-2"/>
          <w:position w:val="35"/>
          <w:sz w:val="24"/>
          <w:szCs w:val="24"/>
          <w:lang w:val="es-ES"/>
        </w:rPr>
        <w:t>a</w:t>
      </w:r>
      <w:r w:rsidR="000F043F" w:rsidRPr="000F043F">
        <w:rPr>
          <w:rFonts w:ascii="Calibri" w:eastAsia="Calibri" w:hAnsi="Calibri" w:cs="Calibri"/>
          <w:spacing w:val="1"/>
          <w:position w:val="35"/>
          <w:sz w:val="24"/>
          <w:szCs w:val="24"/>
          <w:lang w:val="es-ES"/>
        </w:rPr>
        <w:t>d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o</w:t>
      </w:r>
      <w:r w:rsidR="000F043F" w:rsidRPr="000F043F">
        <w:rPr>
          <w:rFonts w:ascii="Calibri" w:eastAsia="Calibri" w:hAnsi="Calibri" w:cs="Calibri"/>
          <w:spacing w:val="-1"/>
          <w:position w:val="35"/>
          <w:sz w:val="24"/>
          <w:szCs w:val="24"/>
          <w:lang w:val="es-ES"/>
        </w:rPr>
        <w:t xml:space="preserve"> </w:t>
      </w:r>
      <w:r w:rsidR="000F043F" w:rsidRPr="000F043F">
        <w:rPr>
          <w:rFonts w:ascii="Calibri" w:eastAsia="Calibri" w:hAnsi="Calibri" w:cs="Calibri"/>
          <w:spacing w:val="1"/>
          <w:position w:val="35"/>
          <w:sz w:val="24"/>
          <w:szCs w:val="24"/>
          <w:lang w:val="es-ES"/>
        </w:rPr>
        <w:t>p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o</w:t>
      </w:r>
      <w:r w:rsidR="000F043F" w:rsidRPr="000F043F">
        <w:rPr>
          <w:rFonts w:ascii="Calibri" w:eastAsia="Calibri" w:hAnsi="Calibri" w:cs="Calibri"/>
          <w:spacing w:val="1"/>
          <w:position w:val="35"/>
          <w:sz w:val="24"/>
          <w:szCs w:val="24"/>
          <w:lang w:val="es-ES"/>
        </w:rPr>
        <w:t>r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:</w:t>
      </w:r>
    </w:p>
    <w:p w:rsidR="00603E95" w:rsidRPr="00D0326B" w:rsidRDefault="000F043F">
      <w:pPr>
        <w:spacing w:line="220" w:lineRule="exact"/>
        <w:ind w:left="2584"/>
        <w:rPr>
          <w:rFonts w:ascii="Calibri" w:eastAsia="Calibri" w:hAnsi="Calibri" w:cs="Calibri"/>
          <w:sz w:val="24"/>
          <w:szCs w:val="24"/>
        </w:rPr>
      </w:pPr>
      <w:r w:rsidRPr="00D0326B">
        <w:rPr>
          <w:rFonts w:ascii="Calibri" w:eastAsia="Calibri" w:hAnsi="Calibri" w:cs="Calibri"/>
          <w:spacing w:val="-1"/>
          <w:position w:val="3"/>
          <w:sz w:val="24"/>
          <w:szCs w:val="24"/>
        </w:rPr>
        <w:t>PM</w:t>
      </w:r>
      <w:r w:rsidRPr="00D0326B">
        <w:rPr>
          <w:rFonts w:ascii="Calibri" w:eastAsia="Calibri" w:hAnsi="Calibri" w:cs="Calibri"/>
          <w:sz w:val="16"/>
          <w:szCs w:val="16"/>
        </w:rPr>
        <w:t>i</w:t>
      </w:r>
      <w:r w:rsidRPr="00D0326B"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=</w:t>
      </w:r>
      <w:r w:rsidRPr="00D0326B">
        <w:rPr>
          <w:rFonts w:ascii="Calibri" w:eastAsia="Calibri" w:hAnsi="Calibri" w:cs="Calibri"/>
          <w:spacing w:val="1"/>
          <w:position w:val="3"/>
          <w:sz w:val="24"/>
          <w:szCs w:val="24"/>
        </w:rPr>
        <w:t xml:space="preserve"> 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0</w:t>
      </w:r>
      <w:r w:rsidRPr="00D0326B">
        <w:rPr>
          <w:rFonts w:ascii="Calibri" w:eastAsia="Calibri" w:hAnsi="Calibri" w:cs="Calibri"/>
          <w:spacing w:val="1"/>
          <w:position w:val="3"/>
          <w:sz w:val="24"/>
          <w:szCs w:val="24"/>
        </w:rPr>
        <w:t>,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3</w:t>
      </w:r>
      <w:r w:rsidRPr="00D0326B">
        <w:rPr>
          <w:rFonts w:ascii="Calibri" w:eastAsia="Calibri" w:hAnsi="Calibri" w:cs="Calibri"/>
          <w:spacing w:val="1"/>
          <w:position w:val="3"/>
          <w:sz w:val="24"/>
          <w:szCs w:val="24"/>
        </w:rPr>
        <w:t xml:space="preserve"> 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x</w:t>
      </w:r>
      <w:r w:rsidRPr="00D0326B">
        <w:rPr>
          <w:rFonts w:ascii="Calibri" w:eastAsia="Calibri" w:hAnsi="Calibri" w:cs="Calibri"/>
          <w:spacing w:val="-2"/>
          <w:position w:val="3"/>
          <w:sz w:val="24"/>
          <w:szCs w:val="24"/>
        </w:rPr>
        <w:t xml:space="preserve"> 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EC</w:t>
      </w:r>
      <w:r w:rsidRPr="00D0326B">
        <w:rPr>
          <w:rFonts w:ascii="Calibri" w:eastAsia="Calibri" w:hAnsi="Calibri" w:cs="Calibri"/>
          <w:spacing w:val="1"/>
          <w:position w:val="3"/>
          <w:sz w:val="24"/>
          <w:szCs w:val="24"/>
        </w:rPr>
        <w:t xml:space="preserve"> 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+</w:t>
      </w:r>
      <w:r w:rsidRPr="00D0326B">
        <w:rPr>
          <w:rFonts w:ascii="Calibri" w:eastAsia="Calibri" w:hAnsi="Calibri" w:cs="Calibri"/>
          <w:spacing w:val="-1"/>
          <w:position w:val="3"/>
          <w:sz w:val="24"/>
          <w:szCs w:val="24"/>
        </w:rPr>
        <w:t xml:space="preserve"> 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0</w:t>
      </w:r>
      <w:r w:rsidRPr="00D0326B">
        <w:rPr>
          <w:rFonts w:ascii="Calibri" w:eastAsia="Calibri" w:hAnsi="Calibri" w:cs="Calibri"/>
          <w:spacing w:val="-1"/>
          <w:position w:val="3"/>
          <w:sz w:val="24"/>
          <w:szCs w:val="24"/>
        </w:rPr>
        <w:t>,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35</w:t>
      </w:r>
      <w:r w:rsidRPr="00D0326B">
        <w:rPr>
          <w:rFonts w:ascii="Calibri" w:eastAsia="Calibri" w:hAnsi="Calibri" w:cs="Calibri"/>
          <w:spacing w:val="2"/>
          <w:position w:val="3"/>
          <w:sz w:val="24"/>
          <w:szCs w:val="24"/>
        </w:rPr>
        <w:t xml:space="preserve"> 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x</w:t>
      </w:r>
      <w:r w:rsidRPr="00D0326B">
        <w:rPr>
          <w:rFonts w:ascii="Calibri" w:eastAsia="Calibri" w:hAnsi="Calibri" w:cs="Calibri"/>
          <w:spacing w:val="-2"/>
          <w:position w:val="3"/>
          <w:sz w:val="24"/>
          <w:szCs w:val="24"/>
        </w:rPr>
        <w:t xml:space="preserve"> E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P +</w:t>
      </w:r>
      <w:r w:rsidRPr="00D0326B">
        <w:rPr>
          <w:rFonts w:ascii="Calibri" w:eastAsia="Calibri" w:hAnsi="Calibri" w:cs="Calibri"/>
          <w:spacing w:val="1"/>
          <w:position w:val="3"/>
          <w:sz w:val="24"/>
          <w:szCs w:val="24"/>
        </w:rPr>
        <w:t xml:space="preserve"> 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0</w:t>
      </w:r>
      <w:r w:rsidRPr="00D0326B">
        <w:rPr>
          <w:rFonts w:ascii="Calibri" w:eastAsia="Calibri" w:hAnsi="Calibri" w:cs="Calibri"/>
          <w:spacing w:val="-1"/>
          <w:position w:val="3"/>
          <w:sz w:val="24"/>
          <w:szCs w:val="24"/>
        </w:rPr>
        <w:t>,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35</w:t>
      </w:r>
      <w:r w:rsidRPr="00D0326B">
        <w:rPr>
          <w:rFonts w:ascii="Calibri" w:eastAsia="Calibri" w:hAnsi="Calibri" w:cs="Calibri"/>
          <w:spacing w:val="6"/>
          <w:position w:val="3"/>
          <w:sz w:val="24"/>
          <w:szCs w:val="24"/>
        </w:rPr>
        <w:t xml:space="preserve"> 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x</w:t>
      </w:r>
      <w:r w:rsidRPr="00D0326B">
        <w:rPr>
          <w:rFonts w:ascii="Calibri" w:eastAsia="Calibri" w:hAnsi="Calibri" w:cs="Calibri"/>
          <w:spacing w:val="-2"/>
          <w:position w:val="3"/>
          <w:sz w:val="24"/>
          <w:szCs w:val="24"/>
        </w:rPr>
        <w:t xml:space="preserve"> 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ED</w:t>
      </w:r>
    </w:p>
    <w:p w:rsidR="00603E95" w:rsidRDefault="00603E95">
      <w:pPr>
        <w:spacing w:before="1" w:line="160" w:lineRule="exact"/>
        <w:rPr>
          <w:sz w:val="16"/>
          <w:szCs w:val="16"/>
        </w:rPr>
      </w:pPr>
    </w:p>
    <w:p w:rsidR="00603E95" w:rsidRPr="00D0326B" w:rsidRDefault="00603E95">
      <w:pPr>
        <w:spacing w:line="200" w:lineRule="exact"/>
      </w:pPr>
    </w:p>
    <w:p w:rsidR="00603E95" w:rsidRPr="000F043F" w:rsidRDefault="000F043F">
      <w:pPr>
        <w:spacing w:line="258" w:lineRule="auto"/>
        <w:ind w:left="409" w:right="7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rá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 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cala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t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o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 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0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0F043F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ien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</w:t>
      </w:r>
      <w:r w:rsidRPr="000F043F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a</w:t>
      </w:r>
      <w:r w:rsidRPr="000F043F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í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o</w:t>
      </w:r>
      <w:r w:rsidRPr="000F043F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</w:t>
      </w:r>
      <w:r w:rsidRPr="000F043F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rac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s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la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d</w:t>
      </w:r>
      <w:r w:rsidRPr="000F043F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tera 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603E95">
      <w:pPr>
        <w:spacing w:before="9" w:line="140" w:lineRule="exact"/>
        <w:rPr>
          <w:sz w:val="15"/>
          <w:szCs w:val="15"/>
          <w:lang w:val="es-ES"/>
        </w:rPr>
      </w:pPr>
    </w:p>
    <w:p w:rsidR="00603E95" w:rsidRPr="000F043F" w:rsidRDefault="000F043F">
      <w:pPr>
        <w:spacing w:line="259" w:lineRule="auto"/>
        <w:ind w:left="409" w:right="81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da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er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j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 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q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s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 cu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 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c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tícu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(Art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603E95">
      <w:pPr>
        <w:spacing w:line="160" w:lineRule="exact"/>
        <w:rPr>
          <w:sz w:val="16"/>
          <w:szCs w:val="16"/>
          <w:lang w:val="es-ES"/>
        </w:rPr>
      </w:pPr>
    </w:p>
    <w:p w:rsidR="00603E95" w:rsidRPr="000F043F" w:rsidRDefault="000F043F">
      <w:pPr>
        <w:ind w:left="460" w:right="92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0F043F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í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o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c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</w:t>
      </w:r>
      <w:r w:rsidRPr="000F043F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x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tu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6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</w:p>
    <w:p w:rsidR="00603E95" w:rsidRPr="000F043F" w:rsidRDefault="000F043F">
      <w:pPr>
        <w:spacing w:before="19"/>
        <w:ind w:left="409" w:right="7946"/>
        <w:jc w:val="both"/>
        <w:rPr>
          <w:rFonts w:ascii="Calibri" w:eastAsia="Calibri" w:hAnsi="Calibri" w:cs="Calibri"/>
          <w:sz w:val="22"/>
          <w:szCs w:val="22"/>
          <w:lang w:val="es-ES"/>
        </w:rPr>
        <w:sectPr w:rsidR="00603E95" w:rsidRPr="000F043F">
          <w:pgSz w:w="12240" w:h="15840"/>
          <w:pgMar w:top="1480" w:right="1580" w:bottom="280" w:left="1720" w:header="720" w:footer="720" w:gutter="0"/>
          <w:cols w:space="720"/>
        </w:sect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0F043F">
      <w:pPr>
        <w:spacing w:before="16"/>
        <w:ind w:left="10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lastRenderedPageBreak/>
        <w:t>V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I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-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F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B</w:t>
      </w:r>
    </w:p>
    <w:p w:rsidR="00603E95" w:rsidRPr="000F043F" w:rsidRDefault="00603E95">
      <w:pPr>
        <w:spacing w:before="4" w:line="180" w:lineRule="exact"/>
        <w:rPr>
          <w:sz w:val="19"/>
          <w:szCs w:val="19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A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po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a</w:t>
      </w:r>
      <w:r w:rsidRPr="000F043F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</w:p>
    <w:p w:rsidR="00603E95" w:rsidRPr="000F043F" w:rsidRDefault="00603E95">
      <w:pPr>
        <w:spacing w:before="3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F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g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Básica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FG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proofErr w:type="spellStart"/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gh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 Rich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: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FG.</w: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proofErr w:type="spellStart"/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K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B,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truc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s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.</w:t>
      </w:r>
      <w:r w:rsidRPr="000F043F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p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ñ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.</w:t>
      </w:r>
    </w:p>
    <w:p w:rsidR="00603E95" w:rsidRPr="000F043F" w:rsidRDefault="000F043F">
      <w:pPr>
        <w:spacing w:before="2"/>
        <w:ind w:left="810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G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ll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proofErr w:type="spellStart"/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Básica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V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 A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Básica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603E95" w:rsidRPr="000F043F" w:rsidRDefault="00603E95">
      <w:pPr>
        <w:spacing w:before="7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36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.e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/</w:t>
      </w:r>
      <w:r w:rsidRPr="000F043F">
        <w:rPr>
          <w:rFonts w:ascii="Calibri" w:eastAsia="Calibri" w:hAnsi="Calibri" w:cs="Calibri"/>
          <w:b/>
          <w:i/>
          <w:spacing w:val="-2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z w:val="22"/>
          <w:szCs w:val="22"/>
          <w:lang w:val="es-ES"/>
        </w:rPr>
        <w:t>te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i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/D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/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/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10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pun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te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/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e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on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lang w:val="es-ES"/>
        </w:rPr>
        <w:t>pdf</w:t>
      </w:r>
    </w:p>
    <w:p w:rsidR="00603E95" w:rsidRPr="000F043F" w:rsidRDefault="00603E95">
      <w:pPr>
        <w:spacing w:before="6" w:line="140" w:lineRule="exact"/>
        <w:rPr>
          <w:sz w:val="14"/>
          <w:szCs w:val="14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A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: 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í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n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.</w:t>
      </w:r>
    </w:p>
    <w:p w:rsidR="00603E95" w:rsidRPr="000F043F" w:rsidRDefault="00603E95">
      <w:pPr>
        <w:spacing w:before="3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F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g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Básica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FG.</w:t>
      </w:r>
    </w:p>
    <w:p w:rsidR="00603E95" w:rsidRPr="000F043F" w:rsidRDefault="00603E95">
      <w:pPr>
        <w:spacing w:before="10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proofErr w:type="spellStart"/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gh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 Rich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. 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: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FG.</w:t>
      </w:r>
    </w:p>
    <w:p w:rsidR="00603E95" w:rsidRPr="000F043F" w:rsidRDefault="00603E95">
      <w:pPr>
        <w:spacing w:before="7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proofErr w:type="spellStart"/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K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B,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truc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s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ca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.</w:t>
      </w:r>
      <w:r w:rsidRPr="000F043F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p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ñ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.</w:t>
      </w:r>
    </w:p>
    <w:p w:rsidR="00603E95" w:rsidRPr="000F043F" w:rsidRDefault="000F043F">
      <w:pPr>
        <w:spacing w:before="2"/>
        <w:ind w:left="810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G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ll.</w:t>
      </w:r>
    </w:p>
    <w:p w:rsidR="00603E95" w:rsidRPr="000F043F" w:rsidRDefault="00603E95">
      <w:pPr>
        <w:spacing w:before="2" w:line="200" w:lineRule="exact"/>
        <w:rPr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proofErr w:type="spellStart"/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Básica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V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 A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Básica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3" w:line="220" w:lineRule="exact"/>
        <w:rPr>
          <w:sz w:val="22"/>
          <w:szCs w:val="22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A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I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: 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et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an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tes.</w:t>
      </w:r>
    </w:p>
    <w:p w:rsidR="00603E95" w:rsidRPr="000F043F" w:rsidRDefault="00603E95">
      <w:pPr>
        <w:spacing w:before="3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Esp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.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V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y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rices.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kpe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proofErr w:type="spellStart"/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).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l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al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: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 S.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proofErr w:type="spellStart"/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k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 G.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y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 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br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al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h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.</w:t>
      </w:r>
    </w:p>
    <w:p w:rsidR="00603E95" w:rsidRPr="000F043F" w:rsidRDefault="00603E95">
      <w:pPr>
        <w:spacing w:before="2" w:line="200" w:lineRule="exact"/>
        <w:rPr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uz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 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9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s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 I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5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G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 S.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>
      <w:pPr>
        <w:spacing w:before="7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spacing w:line="260" w:lineRule="exact"/>
        <w:ind w:left="536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i/>
          <w:spacing w:val="-3"/>
          <w:sz w:val="22"/>
          <w:szCs w:val="22"/>
          <w:u w:val="single" w:color="000000"/>
          <w:lang w:val="es-ES"/>
        </w:rPr>
        <w:t>h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p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:/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te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d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g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ita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l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tec.</w:t>
      </w:r>
      <w:r w:rsidRPr="000F043F">
        <w:rPr>
          <w:rFonts w:ascii="Calibri" w:eastAsia="Calibri" w:hAnsi="Calibri" w:cs="Calibri"/>
          <w:i/>
          <w:spacing w:val="-3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cr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L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b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r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o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r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ce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2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0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y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20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si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te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2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0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l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n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e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le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pdf</w:t>
      </w:r>
    </w:p>
    <w:p w:rsidR="00603E95" w:rsidRPr="000F043F" w:rsidRDefault="00603E95">
      <w:pPr>
        <w:spacing w:line="160" w:lineRule="exact"/>
        <w:rPr>
          <w:sz w:val="16"/>
          <w:szCs w:val="16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spacing w:before="16"/>
        <w:ind w:left="385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A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proofErr w:type="gramStart"/>
      <w:r w:rsidRPr="000F043F">
        <w:rPr>
          <w:rFonts w:ascii="Calibri" w:eastAsia="Calibri" w:hAnsi="Calibri" w:cs="Calibri"/>
          <w:b/>
          <w:spacing w:val="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V :</w:t>
      </w:r>
      <w:proofErr w:type="gramEnd"/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tema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e</w:t>
      </w:r>
      <w:r w:rsidRPr="000F043F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</w:p>
    <w:p w:rsidR="00603E95" w:rsidRPr="000F043F" w:rsidRDefault="00603E95">
      <w:pPr>
        <w:spacing w:before="5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ind w:left="584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Esp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.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).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r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.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: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k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80"/>
        <w:rPr>
          <w:rFonts w:ascii="Calibri" w:eastAsia="Calibri" w:hAnsi="Calibri" w:cs="Calibri"/>
          <w:sz w:val="22"/>
          <w:szCs w:val="22"/>
          <w:lang w:val="es-ES"/>
        </w:rPr>
        <w:sectPr w:rsidR="00603E95" w:rsidRPr="000F043F">
          <w:pgSz w:w="12240" w:h="15840"/>
          <w:pgMar w:top="1480" w:right="1720" w:bottom="280" w:left="1600" w:header="720" w:footer="720" w:gutter="0"/>
          <w:cols w:space="720"/>
        </w:sect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proofErr w:type="spellStart"/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).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lg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al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: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 S.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0F043F">
      <w:pPr>
        <w:spacing w:before="58"/>
        <w:ind w:left="580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lastRenderedPageBreak/>
        <w:t>3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proofErr w:type="spellStart"/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k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 G.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y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 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 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br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al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h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80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uz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ra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J.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8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proofErr w:type="spellStart"/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cas</w:t>
      </w:r>
      <w:proofErr w:type="spellEnd"/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 I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50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G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 S.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>
      <w:pPr>
        <w:spacing w:before="7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spacing w:line="260" w:lineRule="exact"/>
        <w:ind w:left="536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i/>
          <w:spacing w:val="-3"/>
          <w:sz w:val="22"/>
          <w:szCs w:val="22"/>
          <w:u w:val="single" w:color="000000"/>
          <w:lang w:val="es-ES"/>
        </w:rPr>
        <w:t>h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p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:/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te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d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g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ita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l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te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-3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cr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2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L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b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r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o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r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ce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2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0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y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20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si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te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2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0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l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n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e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le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pdf</w: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2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spacing w:before="11" w:line="280" w:lineRule="exact"/>
        <w:ind w:left="102"/>
        <w:rPr>
          <w:rFonts w:ascii="Calibri" w:eastAsia="Calibri" w:hAnsi="Calibri" w:cs="Calibri"/>
          <w:sz w:val="24"/>
          <w:szCs w:val="24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X.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P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B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EMAS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Q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UE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EL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ES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T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U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N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T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ES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VE</w:t>
      </w:r>
      <w:r w:rsidRPr="000F043F">
        <w:rPr>
          <w:rFonts w:ascii="Calibri" w:eastAsia="Calibri" w:hAnsi="Calibri" w:cs="Calibri"/>
          <w:b/>
          <w:spacing w:val="-3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Á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 xml:space="preserve">L 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F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Z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R EL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CU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pacing w:val="-3"/>
          <w:sz w:val="24"/>
          <w:szCs w:val="24"/>
          <w:lang w:val="es-ES"/>
        </w:rPr>
        <w:t>S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O</w:t>
      </w:r>
    </w:p>
    <w:p w:rsidR="00603E95" w:rsidRPr="000F043F" w:rsidRDefault="00603E95">
      <w:pPr>
        <w:spacing w:before="12" w:line="280" w:lineRule="exact"/>
        <w:rPr>
          <w:sz w:val="28"/>
          <w:szCs w:val="28"/>
          <w:lang w:val="es-ES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2535"/>
        <w:gridCol w:w="3044"/>
      </w:tblGrid>
      <w:tr w:rsidR="00603E95" w:rsidRPr="00CF0C3C">
        <w:trPr>
          <w:trHeight w:hRule="exact" w:val="1073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line="260" w:lineRule="exact"/>
              <w:rPr>
                <w:sz w:val="26"/>
                <w:szCs w:val="26"/>
                <w:lang w:val="es-ES"/>
              </w:rPr>
            </w:pPr>
          </w:p>
          <w:p w:rsidR="00603E95" w:rsidRPr="000F043F" w:rsidRDefault="000F043F">
            <w:pPr>
              <w:ind w:left="277" w:right="238" w:firstLine="17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D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U</w:t>
            </w:r>
            <w:r w:rsidRPr="000F043F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L OBJETO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EMA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line="260" w:lineRule="exact"/>
              <w:rPr>
                <w:sz w:val="26"/>
                <w:szCs w:val="26"/>
                <w:lang w:val="es-ES"/>
              </w:rPr>
            </w:pPr>
          </w:p>
          <w:p w:rsidR="00603E95" w:rsidRDefault="000F043F">
            <w:pPr>
              <w:ind w:left="613" w:right="270" w:hanging="3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line="260" w:lineRule="exact"/>
              <w:rPr>
                <w:sz w:val="26"/>
                <w:szCs w:val="26"/>
                <w:lang w:val="es-ES"/>
              </w:rPr>
            </w:pPr>
          </w:p>
          <w:p w:rsidR="00603E95" w:rsidRPr="000F043F" w:rsidRDefault="000F043F">
            <w:pPr>
              <w:ind w:left="253" w:right="219" w:firstLine="9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L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</w:t>
            </w:r>
          </w:p>
        </w:tc>
      </w:tr>
      <w:tr w:rsidR="00603E95" w:rsidRPr="00CF0C3C">
        <w:trPr>
          <w:trHeight w:hRule="exact" w:val="1382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8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2" w:right="113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D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lang w:val="es-ES"/>
              </w:rPr>
              <w:t>icu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lang w:val="es-ES"/>
              </w:rPr>
              <w:t>ál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 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ó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-1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lang w:val="es-ES"/>
              </w:rPr>
              <w:t>oliz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ón</w:t>
            </w:r>
            <w:r w:rsidRPr="000F043F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lang w:val="es-ES"/>
              </w:rPr>
              <w:t>icación</w:t>
            </w:r>
            <w:r w:rsidRPr="000F043F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un</w:t>
            </w:r>
            <w:r w:rsidRPr="000F043F">
              <w:rPr>
                <w:rFonts w:ascii="Calibri" w:eastAsia="Calibri" w:hAnsi="Calibri" w:cs="Calibri"/>
                <w:lang w:val="es-ES"/>
              </w:rPr>
              <w:t>ci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160" w:lineRule="exact"/>
              <w:rPr>
                <w:sz w:val="17"/>
                <w:szCs w:val="17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100" w:right="102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tiliza</w:t>
            </w:r>
            <w:r w:rsidRPr="000F043F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lang w:val="es-ES"/>
              </w:rPr>
              <w:t>ol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 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b</w:t>
            </w:r>
            <w:r w:rsidRPr="000F043F">
              <w:rPr>
                <w:rFonts w:ascii="Calibri" w:eastAsia="Calibri" w:hAnsi="Calibri" w:cs="Calibri"/>
                <w:lang w:val="es-ES"/>
              </w:rPr>
              <w:t>las</w:t>
            </w:r>
            <w:r w:rsidRPr="000F043F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y leyes</w:t>
            </w:r>
            <w:r w:rsidRPr="000F043F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lóg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ca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2" w:line="140" w:lineRule="exact"/>
              <w:rPr>
                <w:sz w:val="15"/>
                <w:szCs w:val="15"/>
                <w:lang w:val="es-ES"/>
              </w:rPr>
            </w:pPr>
          </w:p>
          <w:p w:rsidR="00603E95" w:rsidRPr="000F043F" w:rsidRDefault="000F043F">
            <w:pPr>
              <w:ind w:left="100" w:right="567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n l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i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1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un</w:t>
            </w:r>
            <w:r w:rsidRPr="000F043F">
              <w:rPr>
                <w:rFonts w:ascii="Calibri" w:eastAsia="Calibri" w:hAnsi="Calibri" w:cs="Calibri"/>
                <w:lang w:val="es-ES"/>
              </w:rPr>
              <w:t>ci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ás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lang w:val="es-ES"/>
              </w:rPr>
              <w:t>alen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1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los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un</w:t>
            </w:r>
            <w:r w:rsidRPr="000F043F">
              <w:rPr>
                <w:rFonts w:ascii="Calibri" w:eastAsia="Calibri" w:hAnsi="Calibri" w:cs="Calibri"/>
                <w:lang w:val="es-ES"/>
              </w:rPr>
              <w:t>ci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pu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</w:tr>
      <w:tr w:rsidR="00603E95" w:rsidRPr="00CF0C3C">
        <w:trPr>
          <w:trHeight w:hRule="exact" w:val="1647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9"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102" w:right="335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i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ó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, 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ón</w:t>
            </w:r>
            <w:r w:rsidRPr="000F043F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y m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jo</w:t>
            </w:r>
            <w:r w:rsidRPr="000F043F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 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oría</w:t>
            </w:r>
            <w:r w:rsidRPr="000F043F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 c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0" w:right="107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tiliza</w:t>
            </w:r>
            <w:r w:rsidRPr="000F043F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p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p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nd</w:t>
            </w:r>
            <w:r w:rsidRPr="000F043F">
              <w:rPr>
                <w:rFonts w:ascii="Calibri" w:eastAsia="Calibri" w:hAnsi="Calibri" w:cs="Calibri"/>
                <w:lang w:val="es-ES"/>
              </w:rPr>
              <w:t>am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 y l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" w:line="160" w:lineRule="exact"/>
              <w:rPr>
                <w:sz w:val="17"/>
                <w:szCs w:val="17"/>
                <w:lang w:val="es-ES"/>
              </w:rPr>
            </w:pPr>
          </w:p>
          <w:p w:rsidR="00603E95" w:rsidRPr="000F043F" w:rsidRDefault="000F043F">
            <w:pPr>
              <w:ind w:left="100" w:right="370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</w:t>
            </w:r>
            <w:r w:rsidRPr="000F043F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f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,</w:t>
            </w:r>
            <w:r w:rsidRPr="000F043F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e 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los</w:t>
            </w:r>
            <w:r w:rsidRPr="000F043F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l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m</w:t>
            </w:r>
            <w:r w:rsidRPr="000F043F">
              <w:rPr>
                <w:rFonts w:ascii="Calibri" w:eastAsia="Calibri" w:hAnsi="Calibri" w:cs="Calibri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 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l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-11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a la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oría</w:t>
            </w:r>
            <w:r w:rsidRPr="000F043F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 c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</w:tr>
      <w:tr w:rsidR="00603E95" w:rsidRPr="00CF0C3C">
        <w:trPr>
          <w:trHeight w:hRule="exact" w:val="1718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2" w:right="69"/>
              <w:jc w:val="both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D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lang w:val="es-ES"/>
              </w:rPr>
              <w:t>icu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ad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r, 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r</w:t>
            </w:r>
            <w:r w:rsidRPr="000F043F">
              <w:rPr>
                <w:rFonts w:ascii="Calibri" w:eastAsia="Calibri" w:hAnsi="Calibri" w:cs="Calibri"/>
                <w:spacing w:val="2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31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t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f</w:t>
            </w:r>
            <w:r w:rsidRPr="000F043F">
              <w:rPr>
                <w:rFonts w:ascii="Calibri" w:eastAsia="Calibri" w:hAnsi="Calibri" w:cs="Calibri"/>
                <w:lang w:val="es-ES"/>
              </w:rPr>
              <w:t>ormar</w:t>
            </w:r>
            <w:r w:rsidRPr="000F043F">
              <w:rPr>
                <w:rFonts w:ascii="Calibri" w:eastAsia="Calibri" w:hAnsi="Calibri" w:cs="Calibri"/>
                <w:spacing w:val="2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ri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 y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0" w:right="148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tiliza</w:t>
            </w:r>
            <w:r w:rsidRPr="000F043F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lang w:val="es-ES"/>
              </w:rPr>
              <w:t>ol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 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,</w:t>
            </w:r>
            <w:r w:rsidRPr="000F043F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p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y t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f</w:t>
            </w:r>
            <w:r w:rsidRPr="000F043F">
              <w:rPr>
                <w:rFonts w:ascii="Calibri" w:eastAsia="Calibri" w:hAnsi="Calibri" w:cs="Calibri"/>
                <w:lang w:val="es-ES"/>
              </w:rPr>
              <w:t>orma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lang w:val="es-ES"/>
              </w:rPr>
              <w:t>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.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0" w:right="71"/>
              <w:jc w:val="both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45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40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in l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i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lang w:val="es-ES"/>
              </w:rPr>
              <w:t>s los</w:t>
            </w:r>
            <w:r w:rsidRPr="000F043F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l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las 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 y</w:t>
            </w:r>
            <w:r w:rsidRPr="000F043F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t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f</w:t>
            </w:r>
            <w:r w:rsidRPr="000F043F">
              <w:rPr>
                <w:rFonts w:ascii="Calibri" w:eastAsia="Calibri" w:hAnsi="Calibri" w:cs="Calibri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c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 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a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ri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 y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</w:tr>
      <w:tr w:rsidR="00603E95" w:rsidRPr="00CF0C3C">
        <w:trPr>
          <w:trHeight w:hRule="exact" w:val="1721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2" w:right="158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f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jo</w:t>
            </w:r>
            <w:r w:rsidRPr="000F043F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oría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ric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la sol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ción</w:t>
            </w:r>
            <w:r w:rsidRPr="000F043F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m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ecu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lang w:val="es-ES"/>
              </w:rPr>
              <w:t>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 lineal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0" w:right="108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tiliza</w:t>
            </w:r>
            <w:r w:rsidRPr="000F043F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o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ricial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o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ción</w:t>
            </w:r>
            <w:r w:rsidRPr="000F043F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r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f</w:t>
            </w:r>
            <w:r w:rsidRPr="000F043F">
              <w:rPr>
                <w:rFonts w:ascii="Calibri" w:eastAsia="Calibri" w:hAnsi="Calibri" w:cs="Calibri"/>
                <w:lang w:val="es-ES"/>
              </w:rPr>
              <w:t>orma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lang w:val="es-ES"/>
              </w:rPr>
              <w:t>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.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0" w:right="221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l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d la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o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ción</w:t>
            </w:r>
            <w:r w:rsidRPr="000F043F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is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ac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ne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lang w:val="es-ES"/>
              </w:rPr>
              <w:t>lica</w:t>
            </w:r>
            <w:r w:rsidRPr="000F043F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m</w:t>
            </w:r>
            <w:r w:rsidRPr="000F043F">
              <w:rPr>
                <w:rFonts w:ascii="Calibri" w:eastAsia="Calibri" w:hAnsi="Calibri" w:cs="Calibri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l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-11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lang w:val="es-ES"/>
              </w:rPr>
              <w:t>a su carrera</w:t>
            </w:r>
            <w:r w:rsidRPr="000F043F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l.</w:t>
            </w:r>
          </w:p>
        </w:tc>
      </w:tr>
    </w:tbl>
    <w:p w:rsidR="00603E95" w:rsidRPr="000F043F" w:rsidRDefault="00603E95">
      <w:pPr>
        <w:spacing w:before="1" w:line="140" w:lineRule="exact"/>
        <w:rPr>
          <w:sz w:val="14"/>
          <w:szCs w:val="14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Default="000F043F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="0080284F">
        <w:rPr>
          <w:rFonts w:ascii="Calibri" w:eastAsia="Calibri" w:hAnsi="Calibri" w:cs="Calibri"/>
          <w:spacing w:val="1"/>
          <w:sz w:val="22"/>
          <w:szCs w:val="22"/>
        </w:rPr>
        <w:t>Setiembre</w:t>
      </w:r>
      <w:proofErr w:type="spellEnd"/>
      <w:r w:rsidR="00EE1CF6">
        <w:rPr>
          <w:rFonts w:ascii="Calibri" w:eastAsia="Calibri" w:hAnsi="Calibri" w:cs="Calibri"/>
          <w:sz w:val="22"/>
          <w:szCs w:val="22"/>
        </w:rPr>
        <w:t xml:space="preserve"> d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 w:rsidR="00EE1CF6"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sectPr w:rsidR="00B50166">
      <w:pgSz w:w="12240" w:h="15840"/>
      <w:pgMar w:top="1360" w:right="14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33E50"/>
    <w:multiLevelType w:val="multilevel"/>
    <w:tmpl w:val="8820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95"/>
    <w:rsid w:val="000F043F"/>
    <w:rsid w:val="00603E95"/>
    <w:rsid w:val="006175EC"/>
    <w:rsid w:val="00791F72"/>
    <w:rsid w:val="0080284F"/>
    <w:rsid w:val="00913395"/>
    <w:rsid w:val="00984523"/>
    <w:rsid w:val="00B50166"/>
    <w:rsid w:val="00CF0C3C"/>
    <w:rsid w:val="00D0326B"/>
    <w:rsid w:val="00E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0E54DB"/>
  <w15:docId w15:val="{79EAC0FC-5658-4FE4-B47D-32B6A7E4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4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4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043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03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unsacamatematic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B99F-086D-4420-8BEA-8DC7C4D7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07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us20</dc:creator>
  <cp:lastModifiedBy>Juan manuel Ipanaque Roña</cp:lastModifiedBy>
  <cp:revision>2</cp:revision>
  <cp:lastPrinted>2018-04-02T03:45:00Z</cp:lastPrinted>
  <dcterms:created xsi:type="dcterms:W3CDTF">2018-10-27T12:17:00Z</dcterms:created>
  <dcterms:modified xsi:type="dcterms:W3CDTF">2018-10-27T12:17:00Z</dcterms:modified>
</cp:coreProperties>
</file>